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6742" w14:textId="77777777" w:rsidR="00A913D5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3 </w:t>
      </w:r>
      <w:r>
        <w:rPr>
          <w:rFonts w:eastAsia="Calibri"/>
          <w:sz w:val="28"/>
          <w:szCs w:val="28"/>
        </w:rPr>
        <w:t>часть 1</w:t>
      </w:r>
      <w:r w:rsidRPr="00647E32">
        <w:rPr>
          <w:sz w:val="28"/>
          <w:szCs w:val="28"/>
        </w:rPr>
        <w:t xml:space="preserve"> </w:t>
      </w:r>
    </w:p>
    <w:p w14:paraId="580F35C7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к аттестату аккредитации</w:t>
      </w:r>
    </w:p>
    <w:p w14:paraId="5A8EF539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647E32">
        <w:rPr>
          <w:sz w:val="28"/>
          <w:szCs w:val="28"/>
          <w:lang w:val="en-US"/>
        </w:rPr>
        <w:t>BY</w:t>
      </w:r>
      <w:r w:rsidRPr="00647E32">
        <w:rPr>
          <w:sz w:val="28"/>
          <w:szCs w:val="28"/>
        </w:rPr>
        <w:t>/112</w:t>
      </w:r>
      <w:r>
        <w:rPr>
          <w:sz w:val="28"/>
          <w:szCs w:val="28"/>
        </w:rPr>
        <w:t xml:space="preserve"> 1.1751</w:t>
      </w:r>
    </w:p>
    <w:p w14:paraId="3962750F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>
        <w:rPr>
          <w:sz w:val="28"/>
          <w:szCs w:val="28"/>
        </w:rPr>
        <w:t>30 мая 2014 года</w:t>
      </w:r>
    </w:p>
    <w:p w14:paraId="113182C4" w14:textId="77777777" w:rsidR="00A913D5" w:rsidRPr="0087015F" w:rsidRDefault="00A913D5" w:rsidP="00B34325">
      <w:pPr>
        <w:pStyle w:val="af5"/>
        <w:ind w:left="4253" w:firstLine="1417"/>
        <w:rPr>
          <w:sz w:val="28"/>
          <w:szCs w:val="28"/>
          <w:lang w:val="ru-RU" w:eastAsia="ru-RU"/>
        </w:rPr>
      </w:pPr>
      <w:r w:rsidRPr="0087015F">
        <w:rPr>
          <w:sz w:val="28"/>
          <w:szCs w:val="28"/>
          <w:lang w:val="ru-RU" w:eastAsia="ru-RU"/>
        </w:rPr>
        <w:t>на бланке №</w:t>
      </w:r>
      <w:r>
        <w:rPr>
          <w:sz w:val="28"/>
          <w:szCs w:val="28"/>
          <w:lang w:val="ru-RU" w:eastAsia="ru-RU"/>
        </w:rPr>
        <w:t>_______</w:t>
      </w:r>
    </w:p>
    <w:p w14:paraId="3372432A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AC30D8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Pr="00AC30D8">
        <w:rPr>
          <w:sz w:val="28"/>
          <w:szCs w:val="28"/>
        </w:rPr>
        <w:t xml:space="preserve"> листах</w:t>
      </w:r>
    </w:p>
    <w:p w14:paraId="4187714F" w14:textId="4CF7243C" w:rsidR="00A913D5" w:rsidRDefault="00647EA5" w:rsidP="00B34325">
      <w:pPr>
        <w:pStyle w:val="af5"/>
        <w:ind w:left="4253" w:firstLine="14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913D5" w:rsidRPr="00647E32">
        <w:rPr>
          <w:sz w:val="28"/>
          <w:szCs w:val="28"/>
          <w:lang w:val="ru-RU"/>
        </w:rPr>
        <w:t xml:space="preserve">едакция </w:t>
      </w:r>
      <w:r w:rsidR="00A913D5">
        <w:rPr>
          <w:sz w:val="28"/>
          <w:szCs w:val="28"/>
          <w:lang w:val="ru-RU"/>
        </w:rPr>
        <w:t>0</w:t>
      </w:r>
      <w:r w:rsidR="00B34325">
        <w:rPr>
          <w:sz w:val="28"/>
          <w:szCs w:val="28"/>
          <w:lang w:val="ru-RU"/>
        </w:rPr>
        <w:t>1</w:t>
      </w:r>
    </w:p>
    <w:p w14:paraId="31922CE3" w14:textId="4FD0C147" w:rsidR="000F2ACF" w:rsidRPr="0000061B" w:rsidRDefault="000F2ACF" w:rsidP="000F2ACF">
      <w:pPr>
        <w:rPr>
          <w:rFonts w:eastAsia="Calibri"/>
          <w:sz w:val="18"/>
          <w:szCs w:val="18"/>
        </w:rPr>
      </w:pPr>
    </w:p>
    <w:p w14:paraId="0FFC8B7E" w14:textId="77777777" w:rsidR="000F2ACF" w:rsidRDefault="000F2ACF" w:rsidP="000F2ACF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6AE31B13" w14:textId="5CA35CDA" w:rsidR="00B34325" w:rsidRPr="00BF576E" w:rsidRDefault="00B34325" w:rsidP="00B34325">
      <w:pPr>
        <w:ind w:firstLine="360"/>
        <w:jc w:val="center"/>
        <w:rPr>
          <w:sz w:val="28"/>
          <w:szCs w:val="28"/>
        </w:rPr>
      </w:pPr>
      <w:r w:rsidRPr="00BF576E">
        <w:rPr>
          <w:sz w:val="28"/>
          <w:szCs w:val="28"/>
        </w:rPr>
        <w:t>от 3</w:t>
      </w:r>
      <w:r w:rsidR="00BA5A9C">
        <w:rPr>
          <w:sz w:val="28"/>
          <w:szCs w:val="28"/>
        </w:rPr>
        <w:t>0</w:t>
      </w:r>
      <w:r w:rsidRPr="00BF576E">
        <w:rPr>
          <w:sz w:val="28"/>
          <w:szCs w:val="28"/>
        </w:rPr>
        <w:t xml:space="preserve"> мая 2024 года </w:t>
      </w:r>
    </w:p>
    <w:p w14:paraId="59CC75F9" w14:textId="77777777" w:rsidR="000F2ACF" w:rsidRDefault="000F2ACF" w:rsidP="000F2ACF">
      <w:pPr>
        <w:pStyle w:val="af5"/>
        <w:jc w:val="center"/>
        <w:rPr>
          <w:sz w:val="16"/>
          <w:szCs w:val="16"/>
          <w:lang w:val="ru-RU"/>
        </w:rPr>
      </w:pPr>
    </w:p>
    <w:p w14:paraId="7598EC5E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испытательного центра</w:t>
      </w:r>
    </w:p>
    <w:p w14:paraId="06B0D799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Республиканского унитарного предприятия</w:t>
      </w:r>
    </w:p>
    <w:p w14:paraId="0AE228FF" w14:textId="494BCF64" w:rsidR="000F2ACF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«Гомельский центр стандартизации, метрологии и сертификации»</w:t>
      </w:r>
    </w:p>
    <w:p w14:paraId="662629D5" w14:textId="77777777" w:rsidR="00B34325" w:rsidRDefault="00B34325" w:rsidP="00A913D5">
      <w:pPr>
        <w:jc w:val="center"/>
        <w:rPr>
          <w:b/>
          <w:sz w:val="28"/>
          <w:szCs w:val="28"/>
        </w:rPr>
      </w:pPr>
    </w:p>
    <w:p w14:paraId="449EE514" w14:textId="77777777" w:rsidR="000E7494" w:rsidRDefault="000E7494">
      <w:pPr>
        <w:rPr>
          <w:sz w:val="2"/>
          <w:szCs w:val="2"/>
        </w:rPr>
      </w:pPr>
    </w:p>
    <w:p w14:paraId="571E5AD3" w14:textId="77777777" w:rsidR="00B34325" w:rsidRPr="000E7494" w:rsidRDefault="00B34325">
      <w:pPr>
        <w:rPr>
          <w:sz w:val="2"/>
          <w:szCs w:val="2"/>
        </w:rPr>
      </w:pPr>
    </w:p>
    <w:tbl>
      <w:tblPr>
        <w:tblpPr w:leftFromText="180" w:rightFromText="180" w:vertAnchor="text" w:tblpX="104" w:tblpY="1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70"/>
        <w:gridCol w:w="1204"/>
        <w:gridCol w:w="2295"/>
        <w:gridCol w:w="1806"/>
        <w:gridCol w:w="1792"/>
      </w:tblGrid>
      <w:tr w:rsidR="0000061B" w:rsidRPr="008115E1" w14:paraId="28B4E44A" w14:textId="77777777" w:rsidTr="0000061B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560" w14:textId="57321E9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78B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объекта</w:t>
            </w:r>
          </w:p>
          <w:p w14:paraId="18D539D2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560" w14:textId="77777777" w:rsidR="00452638" w:rsidRPr="00B34325" w:rsidRDefault="00452638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Код</w:t>
            </w:r>
          </w:p>
          <w:p w14:paraId="4717EDE1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9A3D" w14:textId="0950CC5B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DA2" w14:textId="0DBB0507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2EA" w14:textId="53297C46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4325" w:rsidRPr="008115E1" w14:paraId="3B48FA8A" w14:textId="77777777" w:rsidTr="0000061B">
        <w:trPr>
          <w:trHeight w:val="2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1FF" w14:textId="47BEC00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BE5" w14:textId="7BD94439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E90" w14:textId="591B38B0" w:rsidR="00B34325" w:rsidRPr="0000061B" w:rsidRDefault="00B34325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337" w14:textId="045AAD0E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12" w14:textId="25ADA1E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34" w14:textId="11287D53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6</w:t>
            </w:r>
          </w:p>
        </w:tc>
      </w:tr>
      <w:tr w:rsidR="006D0409" w:rsidRPr="008115E1" w14:paraId="699CDF04" w14:textId="77777777" w:rsidTr="0000061B">
        <w:trPr>
          <w:trHeight w:val="266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D4E" w14:textId="7AEC565A" w:rsidR="006D0409" w:rsidRPr="008115E1" w:rsidRDefault="006D0409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41A">
              <w:rPr>
                <w:sz w:val="22"/>
                <w:szCs w:val="22"/>
              </w:rPr>
              <w:t xml:space="preserve">ул. Лепешинского, 1, </w:t>
            </w:r>
            <w:smartTag w:uri="urn:schemas-microsoft-com:office:smarttags" w:element="metricconverter">
              <w:smartTagPr>
                <w:attr w:name="ProductID" w:val="246015, г"/>
              </w:smartTagPr>
              <w:r w:rsidRPr="003B441A">
                <w:rPr>
                  <w:sz w:val="22"/>
                  <w:szCs w:val="22"/>
                </w:rPr>
                <w:t>246015, г</w:t>
              </w:r>
            </w:smartTag>
            <w:r w:rsidRPr="003B441A">
              <w:rPr>
                <w:sz w:val="22"/>
                <w:szCs w:val="22"/>
              </w:rPr>
              <w:t>.Гомель</w:t>
            </w:r>
          </w:p>
        </w:tc>
      </w:tr>
      <w:tr w:rsidR="00BA5A9C" w:rsidRPr="0000061B" w14:paraId="474C3914" w14:textId="77777777" w:rsidTr="00F303FF">
        <w:trPr>
          <w:trHeight w:val="5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4EC8" w14:textId="33759BBA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341C" w14:textId="11C9933F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Преобразователи термоэлектрическ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8FD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31F5B8B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3ABB737C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444A285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6BF9CE8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697594E4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5EDDEC5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02C05C3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289F3E1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001DDF7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51279F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00DD2F1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4063E54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35F4D4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A24AA0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3B9BDDC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65990D10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3B9707D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2C15761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4E600AC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558B2806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568B47F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3853D99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03D05FEA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6BFC3B7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4683466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35310AE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1BDCEDC4" w14:textId="37D8D7EE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38A5" w14:textId="0B86A6E8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D36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87BCD83" w14:textId="67285A2D" w:rsidR="00BA5A9C" w:rsidRPr="0000061B" w:rsidRDefault="00BA5A9C" w:rsidP="00EA3178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9465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ГОСТ 6616-94</w:t>
            </w:r>
          </w:p>
          <w:p w14:paraId="1087DD94" w14:textId="51FB772D" w:rsidR="00BA5A9C" w:rsidRPr="0000061B" w:rsidRDefault="00BA5A9C" w:rsidP="00F303F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</w:tr>
      <w:tr w:rsidR="0000061B" w:rsidRPr="0000061B" w14:paraId="2A928AC9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D90" w14:textId="49F912DA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5DD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1955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5C4" w14:textId="77A8D053" w:rsidR="001E1983" w:rsidRPr="0000061B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E2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6B184968" w14:textId="224CF8B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0BC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1DC50661" w14:textId="7DEE41F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</w:tr>
      <w:tr w:rsidR="0000061B" w:rsidRPr="0000061B" w14:paraId="0995D8D2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282" w14:textId="4683D0EB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AFC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38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8FA" w14:textId="77777777" w:rsidR="001E1983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Методы испытаний</w:t>
            </w:r>
          </w:p>
          <w:p w14:paraId="057D9387" w14:textId="3866B259" w:rsidR="0000061B" w:rsidRPr="0000061B" w:rsidRDefault="0000061B" w:rsidP="00BA5A9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3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3D915897" w14:textId="56D4CA96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277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C007BB0" w14:textId="3C6CB68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</w:tr>
    </w:tbl>
    <w:p w14:paraId="070AB44A" w14:textId="3311FF78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105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60"/>
        <w:gridCol w:w="1204"/>
        <w:gridCol w:w="2295"/>
        <w:gridCol w:w="1820"/>
        <w:gridCol w:w="1748"/>
      </w:tblGrid>
      <w:tr w:rsidR="00BA5A9C" w:rsidRPr="0000061B" w14:paraId="529382DD" w14:textId="77777777" w:rsidTr="00C96B1E">
        <w:trPr>
          <w:trHeight w:val="10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CE1C" w14:textId="3DC4E17D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DEA4" w14:textId="006598E7" w:rsidR="00BA5A9C" w:rsidRPr="0000061B" w:rsidRDefault="00BA5A9C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Термопреобразователи </w:t>
            </w:r>
            <w:r>
              <w:rPr>
                <w:sz w:val="22"/>
                <w:szCs w:val="22"/>
              </w:rPr>
              <w:t>с</w:t>
            </w:r>
            <w:r w:rsidRPr="009D6BB1">
              <w:rPr>
                <w:sz w:val="22"/>
                <w:szCs w:val="22"/>
              </w:rPr>
              <w:t>опротивления из платины, меди и ник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6791" w14:textId="2D29E288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28B9068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5D3D707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191081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293ACC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4FBA1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318A036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16B1CAA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3DB85E0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64FB376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48A8CD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2249128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6859A940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2BEEA0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1249FA1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750CA6D9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0169B7F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4FC42C2B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33DF3D7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164708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3E128F47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690F6F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102A2AFC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3CBFB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22550AE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339074F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47E33BC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6D730494" w14:textId="6D818F3D" w:rsidR="00BA5A9C" w:rsidRPr="0000061B" w:rsidRDefault="00BA5A9C" w:rsidP="0000061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39B26" w14:textId="7F363C38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Номинальная статическая характеристика и классы допус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4BC5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03E3E48A" w14:textId="75FBAA04" w:rsidR="00BA5A9C" w:rsidRPr="0000061B" w:rsidRDefault="00BA5A9C" w:rsidP="00673D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C1C9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8C32C9E" w14:textId="7B480E5D" w:rsidR="00BA5A9C" w:rsidRPr="0000061B" w:rsidRDefault="00BA5A9C" w:rsidP="00C96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</w:tr>
      <w:tr w:rsidR="001E1983" w:rsidRPr="0000061B" w14:paraId="5AB23964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ECE" w14:textId="450B40A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526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5DB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0E" w14:textId="53D6917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Основные 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30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88C19A1" w14:textId="65543F7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D65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1BFEB4A" w14:textId="6AC21C8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</w:tr>
      <w:tr w:rsidR="001E1983" w:rsidRPr="0000061B" w14:paraId="3DD2539B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1BF" w14:textId="5BBBB150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C64E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E509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C4D" w14:textId="048E80B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етоды испыт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67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0B2BAF0" w14:textId="05FC9F0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366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3BA516C" w14:textId="476DA244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</w:tr>
      <w:tr w:rsidR="001E1983" w:rsidRPr="0000061B" w14:paraId="7703BFC7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75" w14:textId="4A8E2CD1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ED69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89D3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5D" w14:textId="7DD3673C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8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704CD2F7" w14:textId="1EEC53BA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1B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E4638F4" w14:textId="4D1CB12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</w:tr>
      <w:tr w:rsidR="001E1983" w:rsidRPr="0000061B" w14:paraId="23C3ABE8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4" w14:textId="4B5A3733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C0B5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EB7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A9" w14:textId="1C6C89F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C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326289A9" w14:textId="1A623CB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2CE" w14:textId="0FAE4F80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  <w:r w:rsidR="00ED686E">
              <w:rPr>
                <w:sz w:val="22"/>
                <w:szCs w:val="22"/>
              </w:rPr>
              <w:t xml:space="preserve"> </w:t>
            </w:r>
          </w:p>
          <w:p w14:paraId="0947D504" w14:textId="3E9F665B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</w:tr>
      <w:tr w:rsidR="001E1983" w:rsidRPr="0000061B" w14:paraId="73460BE5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701" w14:textId="5F04813B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A90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10C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FA3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0AE4284B" w14:textId="427A8DE7" w:rsidR="001E1983" w:rsidRPr="0000061B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BBA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6DEA6D55" w14:textId="205AC057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1E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5713689" w14:textId="6A6D354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</w:tr>
      <w:tr w:rsidR="001E1983" w:rsidRPr="008115E1" w14:paraId="760F3D4C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6CF" w14:textId="259B8F5D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B6C" w14:textId="5BD7A71E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еобразователи измерительные для термоэлектрических преобразователей и термопреобразователей сопроти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CE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2E90FE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21300AE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5E0DFA3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5945C6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64E4F1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3E19926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7613727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1ACCF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6351CA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E9A24F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4A88E4D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0BF95B3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0DEB11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0A3CC0F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7C44BA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20962F4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3CA0EE8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04EB267B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C2FFF12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68592CD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4019B24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4DA4CC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5BF499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0677695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2E112AFD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63AAF377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4FFF093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137FA17A" w14:textId="67D29736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6BC" w14:textId="7D85E6DF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A6A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-93</w:t>
            </w:r>
          </w:p>
          <w:p w14:paraId="38D7A3BA" w14:textId="61F182A8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22F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-93</w:t>
            </w:r>
          </w:p>
          <w:p w14:paraId="43B0F0B6" w14:textId="51137ECF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</w:tr>
    </w:tbl>
    <w:p w14:paraId="0C6C16CC" w14:textId="4D05A39E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85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176"/>
        <w:gridCol w:w="2281"/>
        <w:gridCol w:w="1820"/>
        <w:gridCol w:w="1764"/>
      </w:tblGrid>
      <w:tr w:rsidR="001E1983" w:rsidRPr="008115E1" w14:paraId="6E23D43A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88F" w14:textId="64B09419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00" w14:textId="78CEADD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холодной и горячей воды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0C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AD45D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5019794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C4D852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44FB3C5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754758A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D20161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62FB74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B122AC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D8C07F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201A3C4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2987A72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423FC2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38C2E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E538D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7BC1867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4A50433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42F99F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3132F57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AFFDAC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478EA8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C8DAA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1D7A4F8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849D3D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351E61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37F485F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C4933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4C2354D9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99EA1DA" w14:textId="3015B73C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897" w14:textId="4812F4C4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7C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A88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1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4454B53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963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2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00B9ACB9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83" w:rsidRPr="008115E1" w14:paraId="183FE2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6A0" w14:textId="040D0F24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90BA" w14:textId="77777777" w:rsidR="001E1983" w:rsidRDefault="001E1983" w:rsidP="0000061B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Счётчики холодной воды </w:t>
            </w:r>
          </w:p>
          <w:p w14:paraId="67B06586" w14:textId="245EEF56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урбинны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7FD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390483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D306C1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45AF78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79BD3D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01AED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141AB2D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F4AF5C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59C2FAA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2816B71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A7A4F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135EA4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C69648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241AA5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C30A0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308FE0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1A9F246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664379D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45A6672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1BD01D8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A09C6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0410B2A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0FA38E1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108DAEE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267C1C3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0252BE8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B63E70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013FF6CE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533B7DE" w14:textId="72535064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8F5" w14:textId="0D91FE01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BD8" w14:textId="34CA174C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 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2F7" w14:textId="47EC9B8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</w:t>
            </w: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р.6 </w:t>
            </w:r>
          </w:p>
        </w:tc>
      </w:tr>
      <w:tr w:rsidR="001E1983" w:rsidRPr="008115E1" w14:paraId="7D9CECF8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93C" w14:textId="5B17202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1B8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A14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FD6" w14:textId="21391BB0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EA" w14:textId="33AA9710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FB0" w14:textId="5A7C34D6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  <w:tr w:rsidR="001E1983" w:rsidRPr="008115E1" w14:paraId="1CCD0B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D60" w14:textId="1CE442A3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E0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4B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573" w14:textId="602D860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  <w:r>
              <w:rPr>
                <w:sz w:val="22"/>
                <w:szCs w:val="22"/>
              </w:rPr>
              <w:t>,</w:t>
            </w:r>
            <w:r w:rsidRPr="009D6BB1">
              <w:rPr>
                <w:sz w:val="22"/>
                <w:szCs w:val="22"/>
              </w:rPr>
              <w:t xml:space="preserve"> упаковка, 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F1" w14:textId="5B8FABB4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717" w14:textId="0E8009D7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</w:tbl>
    <w:p w14:paraId="73AF4A52" w14:textId="77777777" w:rsidR="00477CEF" w:rsidRDefault="00477CEF">
      <w:r>
        <w:br w:type="page"/>
      </w:r>
    </w:p>
    <w:tbl>
      <w:tblPr>
        <w:tblpPr w:leftFromText="180" w:rightFromText="180" w:vertAnchor="text" w:tblpX="42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988"/>
        <w:gridCol w:w="1190"/>
        <w:gridCol w:w="2267"/>
        <w:gridCol w:w="1834"/>
        <w:gridCol w:w="1764"/>
      </w:tblGrid>
      <w:tr w:rsidR="00477CEF" w:rsidRPr="008115E1" w14:paraId="13C7F41A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091" w14:textId="645B67C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07AA" w14:textId="21A92BA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жидкости камерные ГСП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CE19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D67269D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494116E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6118426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AB95DBC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44DE51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2B5A7D7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498D385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49B66AB2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7627FE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7756F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5FA79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3CB1C2B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A86DDF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72FE022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15A57F9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091B98A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2BBC9E9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793DAC8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E11DDA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E70B88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656374EB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3895AD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76E295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1835D7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494BB7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8E7CD05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E2BDE02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66BFF6B" w14:textId="36D82C65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C9B" w14:textId="5D5A4C3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41D" w14:textId="6C2B69E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57B" w14:textId="588A56B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BB4B5E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502" w14:textId="4E2CE91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8C4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5AE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53B" w14:textId="2BF61B6D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AD0" w14:textId="162EEECA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A5C" w14:textId="49A1DB6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107EF382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4DD" w14:textId="012B2F1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3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9EE8F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A97B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31B" w14:textId="70BA26C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A2F" w14:textId="7F4DC6E4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977" w14:textId="518B7A27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829FEB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733" w14:textId="40ABCAD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4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FB0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D132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7F7" w14:textId="1991C4B8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852" w14:textId="11C61CA1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DFF" w14:textId="3D822AC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46F1EBE9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544" w14:textId="446949E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5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E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F3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D0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3DA4431A" w14:textId="558FABFE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246" w14:textId="01C3F51C" w:rsidR="00477CEF" w:rsidRPr="008115E1" w:rsidRDefault="00DD2907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3</w:t>
            </w:r>
            <w:r>
              <w:rPr>
                <w:sz w:val="22"/>
                <w:szCs w:val="22"/>
              </w:rPr>
              <w:t xml:space="preserve">, </w:t>
            </w:r>
            <w:r w:rsidR="00477CE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439" w14:textId="7BD03B78" w:rsidR="00477CEF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  <w:p w14:paraId="16C2B6F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A5A9C" w:rsidRPr="008115E1" w14:paraId="51752670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B174" w14:textId="0F19B988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8F7F" w14:textId="68EF5891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3DE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D0FBCB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6FC85A0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431AC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30BF4FF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66AF385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00D11C7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06FDEAD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EBE757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BACBE7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4D14385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BC262A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B4EB274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6520B83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474EE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1A9B2C1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763B659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5FB6072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653D828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3C5CF6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56B1C7F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51B8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432BA1C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BE9711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5A50CA6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7E30F4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807D7E" w14:textId="77777777" w:rsidR="00BA5A9C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37F8EB9B" w14:textId="3A71CADE" w:rsidR="00BA5A9C" w:rsidRPr="00FA7151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582" w14:textId="022DEECA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Рабочая область применения и изменение показа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A58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5</w:t>
            </w:r>
          </w:p>
          <w:p w14:paraId="0478643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5</w:t>
            </w:r>
          </w:p>
          <w:p w14:paraId="19A8D76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5</w:t>
            </w:r>
          </w:p>
          <w:p w14:paraId="7D5BC92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5</w:t>
            </w:r>
          </w:p>
          <w:p w14:paraId="4540D55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5</w:t>
            </w:r>
          </w:p>
          <w:p w14:paraId="6345C505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5</w:t>
            </w:r>
          </w:p>
          <w:p w14:paraId="5D0A2203" w14:textId="06A43D2B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B9B" w14:textId="0F5B86B4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3</w:t>
            </w:r>
          </w:p>
        </w:tc>
      </w:tr>
      <w:tr w:rsidR="00BA5A9C" w:rsidRPr="008115E1" w14:paraId="0B8526AF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75C302C" w14:textId="3F8C6C2C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03FD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25A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0B0" w14:textId="372E7BD2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 xml:space="preserve">Дополнительные электрические и </w:t>
            </w:r>
            <w:r>
              <w:rPr>
                <w:sz w:val="22"/>
                <w:szCs w:val="22"/>
              </w:rPr>
              <w:t xml:space="preserve">  </w:t>
            </w:r>
            <w:r w:rsidRPr="001A5B36">
              <w:rPr>
                <w:sz w:val="22"/>
                <w:szCs w:val="22"/>
              </w:rPr>
              <w:t>меха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C2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6</w:t>
            </w:r>
          </w:p>
          <w:p w14:paraId="41803DC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6</w:t>
            </w:r>
          </w:p>
          <w:p w14:paraId="6FCEB2F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6</w:t>
            </w:r>
          </w:p>
          <w:p w14:paraId="67B485F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6</w:t>
            </w:r>
          </w:p>
          <w:p w14:paraId="1385609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6</w:t>
            </w:r>
          </w:p>
          <w:p w14:paraId="7ED6D88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6</w:t>
            </w:r>
          </w:p>
          <w:p w14:paraId="1CE6592F" w14:textId="133E30FA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139" w14:textId="792E6E31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BA5A9C" w:rsidRPr="008115E1" w14:paraId="2DC6C338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FFD" w14:textId="72A6CD5E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EF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869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642" w14:textId="78F1A29B" w:rsidR="00BA5A9C" w:rsidRPr="008115E1" w:rsidRDefault="00BA5A9C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0A0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7</w:t>
            </w:r>
          </w:p>
          <w:p w14:paraId="4729C0B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7</w:t>
            </w:r>
          </w:p>
          <w:p w14:paraId="27D411F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7</w:t>
            </w:r>
          </w:p>
          <w:p w14:paraId="0DC1FB83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7</w:t>
            </w:r>
          </w:p>
          <w:p w14:paraId="65DA8EB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7</w:t>
            </w:r>
          </w:p>
          <w:p w14:paraId="37048451" w14:textId="5263A07D" w:rsidR="00BA5A9C" w:rsidRPr="00477CEF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7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84F" w14:textId="76D4BAF8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</w:tbl>
    <w:p w14:paraId="41CCD805" w14:textId="52633E63" w:rsidR="00477CEF" w:rsidRPr="00FA7151" w:rsidRDefault="00477CEF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32"/>
        <w:gridCol w:w="2225"/>
        <w:gridCol w:w="1876"/>
        <w:gridCol w:w="1708"/>
      </w:tblGrid>
      <w:tr w:rsidR="00477CEF" w:rsidRPr="008115E1" w14:paraId="4E06FD16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157" w14:textId="166E427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BA5A9C">
              <w:rPr>
                <w:sz w:val="22"/>
                <w:szCs w:val="22"/>
              </w:rPr>
              <w:t>4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750" w14:textId="1B42A7B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411E5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D9C93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AD0488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37A9ED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422D2C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A11D8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9BE203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DE8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B9C68D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5A6E4BC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45EFFE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5B8CAB4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E943CA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57E8B04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14BFA88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17B10BE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E21592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0652F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4CE3E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1732983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B052A4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032B7A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4BCA32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CB604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C38CF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3A7A16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D7AD7E5" w14:textId="77777777" w:rsid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39454E16" w14:textId="4845EBFB" w:rsidR="00477CEF" w:rsidRP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5E9" w14:textId="00992BC2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Информация, основные обозначения и маркир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F60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8</w:t>
            </w:r>
          </w:p>
          <w:p w14:paraId="4B61DB8F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8</w:t>
            </w:r>
          </w:p>
          <w:p w14:paraId="0430DF72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8</w:t>
            </w:r>
          </w:p>
          <w:p w14:paraId="61F8D627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8</w:t>
            </w:r>
          </w:p>
          <w:p w14:paraId="223C89C9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8</w:t>
            </w:r>
          </w:p>
          <w:p w14:paraId="2B0B0A9F" w14:textId="64B5413B" w:rsidR="00477CEF" w:rsidRPr="00DD2907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8</w:t>
            </w:r>
            <w:r w:rsidR="00DD2907"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A78" w14:textId="0AB551AC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 w:rsidR="00DD2907"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5570C904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3D0" w14:textId="162169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8B06" w14:textId="1AE20E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Изделия ГСП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406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71F7DC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E29AE9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1B822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A5D5EA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B04D48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35A3F8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6844A5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2C7C600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7DB0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2E47B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125E725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C5614C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D671F1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2042D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8B126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F23668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C21D8F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98D0F8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398EC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CBAC6B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34670A0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FF80E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A55DB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6ACFD39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1F43BE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1AA67F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163CCF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1B794251" w14:textId="3CBB163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64E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15F1EEC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CBE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7D62EBFC" w14:textId="67E4221E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>.2</w:t>
            </w:r>
            <w:r w:rsidR="00477CEF" w:rsidRPr="009D6BB1">
              <w:rPr>
                <w:bCs/>
                <w:sz w:val="22"/>
                <w:szCs w:val="22"/>
              </w:rPr>
              <w:t xml:space="preserve"> (кроме п.2.13, п.2.27, п.2.28, п.2.29, п.2.30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925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5704279E" w14:textId="62095F7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 xml:space="preserve">.5 (кроме </w:t>
            </w:r>
            <w:r w:rsidR="00477CEF" w:rsidRPr="009D6BB1">
              <w:rPr>
                <w:bCs/>
                <w:sz w:val="22"/>
                <w:szCs w:val="22"/>
              </w:rPr>
              <w:t>п.5.25, п.5.26 п.5.27, п.5.29)</w:t>
            </w:r>
          </w:p>
        </w:tc>
      </w:tr>
      <w:tr w:rsidR="00477CEF" w:rsidRPr="008115E1" w14:paraId="70A10EA0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809" w14:textId="7EA80BB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75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4FC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EB9" w14:textId="0FD6795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D9E" w14:textId="7A3DE501" w:rsidR="00477CEF" w:rsidRPr="00DD2907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р</w:t>
            </w:r>
            <w:r w:rsidR="00477CEF" w:rsidRPr="009D6BB1">
              <w:rPr>
                <w:sz w:val="22"/>
                <w:szCs w:val="22"/>
              </w:rPr>
              <w:t>.3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B24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1A634" w14:textId="6F67806C" w:rsidR="00477CEF" w:rsidRDefault="00477CEF"/>
    <w:tbl>
      <w:tblPr>
        <w:tblpPr w:leftFromText="180" w:rightFromText="180" w:vertAnchor="text" w:tblpX="5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941"/>
        <w:gridCol w:w="1232"/>
        <w:gridCol w:w="2239"/>
        <w:gridCol w:w="1820"/>
        <w:gridCol w:w="1750"/>
      </w:tblGrid>
      <w:tr w:rsidR="00477CEF" w:rsidRPr="008115E1" w14:paraId="33487DCA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20" w14:textId="0B1713F0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71D" w14:textId="0F64833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и средства автоматизации электрические аналогов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16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81598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F866CC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2308424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EE336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DAC84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1E52383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5342915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3BCF3CE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8614D6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67E250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703E50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1A6BD3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4B509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003086D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0B093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11C7EE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6D3E207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03714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B92CD4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39DA4FB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313CC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06F49C1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1141DD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BCA20B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45500B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C0A35B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A292886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32F0EFC" w14:textId="130CB930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F27" w14:textId="084EA30B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D95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4C0C918E" w14:textId="43974CF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3BF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1938CE21" w14:textId="0B09697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>5.13</w:t>
            </w:r>
          </w:p>
        </w:tc>
      </w:tr>
      <w:tr w:rsidR="00477CEF" w:rsidRPr="008115E1" w14:paraId="0C755AC9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7C9" w14:textId="7C41A3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613" w14:textId="7D33A2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1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04B28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E4BE1F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29CFB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12CF1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A05C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60503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96249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AB1C8F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177986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41D83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B41091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9058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99428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6996E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37381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E579BF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206AE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5D089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1EA58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BC0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23147F0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45925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4B016F8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121675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98541E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183E0C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5C38A4B5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FCEE863" w14:textId="6F745047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D4A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3FB614BA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BD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706527CD" w14:textId="77777777" w:rsidR="00477CEF" w:rsidRPr="00C75748" w:rsidRDefault="00477CEF" w:rsidP="00FA7151">
            <w:pPr>
              <w:pStyle w:val="af5"/>
            </w:pPr>
            <w:r w:rsidRPr="00C75748">
              <w:t>СТБ 1364.4-2015</w:t>
            </w:r>
          </w:p>
          <w:p w14:paraId="4745F9AA" w14:textId="73B4DE5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EB3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6287BD48" w14:textId="647DAA8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</w:tr>
    </w:tbl>
    <w:p w14:paraId="7A6A587F" w14:textId="77777777" w:rsidR="00477CEF" w:rsidRDefault="00477CEF">
      <w:r>
        <w:br w:type="page"/>
      </w:r>
    </w:p>
    <w:tbl>
      <w:tblPr>
        <w:tblpPr w:leftFromText="180" w:rightFromText="180" w:vertAnchor="text" w:tblpX="56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88"/>
        <w:gridCol w:w="1190"/>
        <w:gridCol w:w="2309"/>
        <w:gridCol w:w="1834"/>
        <w:gridCol w:w="1736"/>
      </w:tblGrid>
      <w:tr w:rsidR="002539BF" w:rsidRPr="008115E1" w14:paraId="1631834F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563" w14:textId="62EEBC5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EB90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Средства измерений электрических и </w:t>
            </w:r>
          </w:p>
          <w:p w14:paraId="57B6AA3C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агнитных </w:t>
            </w:r>
          </w:p>
          <w:p w14:paraId="4D48CCDE" w14:textId="15AD9F1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величин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A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851117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91857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75F1FA6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215E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1E2A77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E2E9C1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D26C1C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12E585B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0A4809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8A1B15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E1E47A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AAEB53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0B6AF4F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145915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4E55AA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DD353F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5F4822E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D6F2C5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5D03EEB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AE929C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DF3E46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708EE14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464EC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ECB51D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790EB01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38560A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ED9D6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CE83BAF" w14:textId="3613A65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C57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74469D03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AC3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2261-94</w:t>
            </w:r>
          </w:p>
          <w:p w14:paraId="5402606B" w14:textId="5A7D1DC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bCs/>
                <w:sz w:val="22"/>
                <w:szCs w:val="22"/>
              </w:rPr>
              <w:t>р.4 (кроме п.4.9.3, п.4.13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B3C9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22261-94</w:t>
            </w:r>
          </w:p>
          <w:p w14:paraId="6208F4B1" w14:textId="77777777" w:rsidR="002539BF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р.7 (кроме 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7.25, </w:t>
            </w:r>
          </w:p>
          <w:p w14:paraId="7A39CB19" w14:textId="0CA01FD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>7.48)</w:t>
            </w:r>
          </w:p>
        </w:tc>
      </w:tr>
      <w:tr w:rsidR="002539BF" w:rsidRPr="008115E1" w14:paraId="6E6C21DA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28D" w14:textId="7BBBCED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6A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5C4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624" w14:textId="0CEC4D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92C" w14:textId="6FBCFAEF" w:rsidR="002539BF" w:rsidRPr="00DD2907" w:rsidRDefault="00DD2907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ГОСТ 22261-94</w:t>
            </w:r>
            <w:r>
              <w:rPr>
                <w:sz w:val="22"/>
                <w:szCs w:val="22"/>
              </w:rPr>
              <w:t xml:space="preserve"> </w:t>
            </w:r>
            <w:r w:rsidR="002539B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B8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539BF" w:rsidRPr="008115E1" w14:paraId="628CDEB2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ECA" w14:textId="60BB2902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CEB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Преобразователи </w:t>
            </w:r>
          </w:p>
          <w:p w14:paraId="19F94906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измерительные тока, </w:t>
            </w:r>
          </w:p>
          <w:p w14:paraId="0B7320C2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напряжения, </w:t>
            </w:r>
          </w:p>
          <w:p w14:paraId="5ABC6115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ощности, </w:t>
            </w:r>
          </w:p>
          <w:p w14:paraId="07E53BB9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частоты, </w:t>
            </w:r>
          </w:p>
          <w:p w14:paraId="62C732DD" w14:textId="0030DA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опротивления аналогов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C2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AD207E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1686995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44B65A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22B2394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A4CFAD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63FE8F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CD923E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143E68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54F0BCE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28C231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2A16A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7AB39F1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7EC204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A04B7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87B189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56B8AA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9B3508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F2460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18E171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319FB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46C7700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C21B0E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638C917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2B6671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A9EA34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2EB53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26B09782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EF72D11" w14:textId="5B535354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46A" w14:textId="44C6E039" w:rsidR="002539BF" w:rsidRPr="008115E1" w:rsidRDefault="002539B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CA4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04185C0A" w14:textId="137B729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31, п. 2.39, п.2.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6FE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358FA3D4" w14:textId="1238483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5 кроме п. 5.22</w:t>
            </w:r>
          </w:p>
        </w:tc>
      </w:tr>
    </w:tbl>
    <w:p w14:paraId="41B90B83" w14:textId="77777777" w:rsidR="002539BF" w:rsidRDefault="002539BF">
      <w:r>
        <w:br w:type="page"/>
      </w:r>
    </w:p>
    <w:tbl>
      <w:tblPr>
        <w:tblpPr w:leftFromText="180" w:rightFromText="180" w:vertAnchor="text" w:tblpX="107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1960"/>
        <w:gridCol w:w="1232"/>
        <w:gridCol w:w="2253"/>
        <w:gridCol w:w="1862"/>
        <w:gridCol w:w="1708"/>
      </w:tblGrid>
      <w:tr w:rsidR="002539BF" w:rsidRPr="008115E1" w14:paraId="04D1D00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24B" w14:textId="6E70A9F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1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F74C" w14:textId="696FCC2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Счетчики электрической энерг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14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52726E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A0C067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1A60026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04A06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2EB6D0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CC36D5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04709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0459FB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0D0C5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219E5B5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323D3C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07F6C3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366DF9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C9D198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1E9DA5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36A04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53065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1CBF6A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666A83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5B4F2FE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ED6B2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3A33FCB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7732B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8524BD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28339F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F7B57D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230D157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AD608C8" w14:textId="55C99A4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42" w14:textId="7D76458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256" w14:textId="0B7D81E2" w:rsidR="002539BF" w:rsidRPr="008115E1" w:rsidRDefault="002539B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  <w:r w:rsidR="00FA7151"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E2B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</w:p>
          <w:p w14:paraId="703A3A0C" w14:textId="073BD88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</w:tr>
      <w:tr w:rsidR="002539BF" w:rsidRPr="008115E1" w14:paraId="7FB2865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397" w14:textId="7335A28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2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848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289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30575A">
              <w:rPr>
                <w:color w:val="000000"/>
              </w:rPr>
              <w:t>27.90/25.098</w:t>
            </w:r>
          </w:p>
          <w:p w14:paraId="4C3638E2" w14:textId="6B4EFB17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.90/</w:t>
            </w:r>
            <w:r w:rsidRPr="0030575A">
              <w:rPr>
                <w:color w:val="000000"/>
              </w:rPr>
              <w:t>25.1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4C7" w14:textId="77777777" w:rsidR="002539BF" w:rsidRPr="0030575A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Испытания </w:t>
            </w:r>
          </w:p>
          <w:p w14:paraId="74C0C082" w14:textId="77777777" w:rsidR="002539BF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раскаленной </w:t>
            </w:r>
          </w:p>
          <w:p w14:paraId="57311110" w14:textId="21A6409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роволок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3B7" w14:textId="77777777" w:rsidR="002539BF" w:rsidRDefault="002539BF" w:rsidP="00FA7151">
            <w:pPr>
              <w:pStyle w:val="Default"/>
              <w:jc w:val="both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ГОСТ 31818.11-2012 </w:t>
            </w:r>
          </w:p>
          <w:p w14:paraId="10688049" w14:textId="3145F6B3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. 5.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BD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>ГОСТ 31818.11-2012 п. 5.8</w:t>
            </w:r>
          </w:p>
          <w:p w14:paraId="390E38F8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08</w:t>
            </w:r>
          </w:p>
          <w:p w14:paraId="71AC42AE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16</w:t>
            </w:r>
          </w:p>
          <w:p w14:paraId="7886FD13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08</w:t>
            </w:r>
          </w:p>
          <w:p w14:paraId="6DA7C972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13</w:t>
            </w:r>
          </w:p>
          <w:p w14:paraId="58E80AE1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2-2008</w:t>
            </w:r>
          </w:p>
          <w:p w14:paraId="140E3276" w14:textId="58F64C4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</w:t>
            </w:r>
            <w:r w:rsidRPr="000D2C5D">
              <w:rPr>
                <w:sz w:val="22"/>
                <w:szCs w:val="22"/>
                <w:lang w:val="en-US"/>
              </w:rPr>
              <w:t>3</w:t>
            </w:r>
            <w:r w:rsidRPr="000D2C5D">
              <w:rPr>
                <w:sz w:val="22"/>
                <w:szCs w:val="22"/>
              </w:rPr>
              <w:t>-201</w:t>
            </w:r>
            <w:r w:rsidRPr="000D2C5D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336A6AB" w14:textId="77777777" w:rsidR="006F38F1" w:rsidRDefault="006F38F1">
      <w:r>
        <w:br w:type="page"/>
      </w:r>
    </w:p>
    <w:tbl>
      <w:tblPr>
        <w:tblpPr w:leftFromText="180" w:rightFromText="180" w:vertAnchor="text" w:tblpX="93" w:tblpY="1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97"/>
        <w:gridCol w:w="1190"/>
        <w:gridCol w:w="2239"/>
        <w:gridCol w:w="1890"/>
        <w:gridCol w:w="1851"/>
      </w:tblGrid>
      <w:tr w:rsidR="002539BF" w:rsidRPr="008115E1" w14:paraId="1A4F03C6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BD4" w14:textId="03B9351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A50C" w14:textId="35E0BE0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A56A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1ABD7C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882D31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DE8668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7B329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4F045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4566FEF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1B50E0F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8D422C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4D46F01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575FE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0A9FDBB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31BCCEA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350A7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848C3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A93942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AA794C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A04673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F9AF8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6CEDC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290038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897176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769AD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C421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EC49A9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76B6B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7EF67D2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729D767B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D399FD1" w14:textId="601A78E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EF6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76434D6C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36B4E254" w14:textId="0EFE2465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7C58" w14:textId="13551D4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0EEA" w14:textId="434FD32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2539BF" w:rsidRPr="008115E1" w14:paraId="4AF27AA2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873" w14:textId="69C2A1C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E66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B2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B61" w14:textId="46C6E96B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6D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B97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F38F1" w:rsidRPr="008115E1" w14:paraId="55739CF3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156" w14:textId="1957C876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89E5" w14:textId="5539C87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AF2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506949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087EE62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74F5D34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AB745D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400356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070DB5DE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406CC6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3DB91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958D4E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7FEC5D5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29C587A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19F20296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5A04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C5AD64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3DAE3AC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F5CDF5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28F15D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E9A27CA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0AF560A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0288B7B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1FC95E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210E3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CEE789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94251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56002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F4A01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06288042" w14:textId="77777777" w:rsid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62C053B" w14:textId="669F3E5E" w:rsidR="006F38F1" w:rsidRP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A10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551AC7C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11D1B022" w14:textId="3953057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BA08" w14:textId="099D73B1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88CB" w14:textId="786C0AE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6F38F1" w:rsidRPr="008115E1" w14:paraId="01B43F77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FC8" w14:textId="57B2124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2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8CB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51F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3C7" w14:textId="41064A3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801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89D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9B9F61B" w14:textId="77777777" w:rsidR="006F38F1" w:rsidRDefault="006F38F1">
      <w:r>
        <w:br w:type="page"/>
      </w:r>
    </w:p>
    <w:tbl>
      <w:tblPr>
        <w:tblpPr w:leftFromText="180" w:rightFromText="180" w:vertAnchor="text" w:tblpX="70" w:tblpY="1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97"/>
        <w:gridCol w:w="1162"/>
        <w:gridCol w:w="2295"/>
        <w:gridCol w:w="1820"/>
        <w:gridCol w:w="1874"/>
      </w:tblGrid>
      <w:tr w:rsidR="006F38F1" w:rsidRPr="008115E1" w14:paraId="20AF934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770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198D523" w14:textId="386D610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135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358C35" w14:textId="5730DDB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реактивн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6A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2EC64E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71E7A4C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EA9E679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6FB8AF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B1026B6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5A9F84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44A74FE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61B13804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6BEEF41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5ED8FD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B4154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8A12D6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4A57450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100B08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2811C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E373AA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7D1C58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594847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ABC0B2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10C4E3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021A75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61E7FB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B165CA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ED84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6A08C7FA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6DECB2C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6503EB6" w14:textId="77777777" w:rsid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450CE0E" w14:textId="263D3CBF" w:rsidR="006F38F1" w:rsidRP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C6E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212AC195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5AFDD237" w14:textId="00513EC2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DCF" w14:textId="47E152D8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246" w14:textId="2A34156B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</w:tr>
      <w:tr w:rsidR="006F38F1" w:rsidRPr="008115E1" w14:paraId="568E5DC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45A" w14:textId="582A40F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7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E7C" w14:textId="77777777" w:rsidR="006F38F1" w:rsidRDefault="006F38F1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0,2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 и 0,5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</w:t>
            </w:r>
          </w:p>
          <w:p w14:paraId="64D640D2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8D2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DD2E7B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F11010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A6101F8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695692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1CF0B4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9409B7F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1E9A4E9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0C525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638F5FA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2414094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C572F8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7C8207E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3936DC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49E608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18DD7DB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42B7EB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3A9DC2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67050B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DD52FF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069D9BC1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76CF51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A03FD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61858E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F181E3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B4B0A1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38CE77A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A81A982" w14:textId="3DFCD897" w:rsidR="006F38F1" w:rsidRPr="006F38F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BB1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FB44A0B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2B50A550" w14:textId="2289728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3AC" w14:textId="0DFC239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D82" w14:textId="1CED9985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</w:tr>
    </w:tbl>
    <w:p w14:paraId="14B5E3B3" w14:textId="77777777" w:rsidR="006F38F1" w:rsidRDefault="006F38F1">
      <w:r>
        <w:br w:type="page"/>
      </w:r>
    </w:p>
    <w:tbl>
      <w:tblPr>
        <w:tblpPr w:leftFromText="180" w:rightFromText="180" w:vertAnchor="text" w:tblpX="102" w:tblpY="1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985"/>
        <w:gridCol w:w="1134"/>
        <w:gridCol w:w="2268"/>
        <w:gridCol w:w="1845"/>
        <w:gridCol w:w="1845"/>
      </w:tblGrid>
      <w:tr w:rsidR="0027241C" w:rsidRPr="008115E1" w14:paraId="5A08ECBD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01B" w14:textId="74EF2DB9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DEC" w14:textId="16BA09B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6E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EF66AD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E6EB22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67B60E8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E59763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918F5E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D9E2A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7DE02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0B1868E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27D548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D20035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02C69E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2E7D2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2857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4A4D8B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5319CCF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FD97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504ABB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4F3CE28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DCB148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2DE9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FC59C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232E6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FB735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727CF5A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EE894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B97EEB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A882926" w14:textId="53AF652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EA7" w14:textId="3935779D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D3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</w:p>
          <w:p w14:paraId="0AAE6FB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кроме п.4.4</w:t>
            </w:r>
          </w:p>
          <w:p w14:paraId="6100C1C7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5CAC36E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A9F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B33D538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E8777C5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EB828FA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7241C" w:rsidRPr="008115E1" w14:paraId="614BD85C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B8D" w14:textId="5F2286A2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0BB" w14:textId="4A93E45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взвешивания транспортных средств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8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2C070D4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59417A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D5C65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CBBD2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C93F42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30AF7B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56CD856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5830E5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2FCB10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C359B2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4F8CE0C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A974CE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496E901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19994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BE682C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534EEC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5AB92F5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D592D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12A405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CF299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208EB6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3B860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59118C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A6F5AB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CF8C81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F212C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6C2122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D25DF9" w14:textId="6E3EC75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3B4" w14:textId="797253C1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CC2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8.647-2015</w:t>
            </w:r>
          </w:p>
          <w:p w14:paraId="4BD6FFF5" w14:textId="62D00BE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5AE" w14:textId="6264829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t xml:space="preserve">ГОСТ </w:t>
            </w:r>
            <w:r>
              <w:t>8.647-2015</w:t>
            </w:r>
          </w:p>
        </w:tc>
      </w:tr>
    </w:tbl>
    <w:p w14:paraId="1473F692" w14:textId="77777777" w:rsidR="00EB448C" w:rsidRDefault="00EB448C">
      <w:r>
        <w:br w:type="page"/>
      </w:r>
    </w:p>
    <w:tbl>
      <w:tblPr>
        <w:tblpPr w:leftFromText="180" w:rightFromText="180" w:vertAnchor="text" w:tblpX="123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67"/>
        <w:gridCol w:w="1204"/>
        <w:gridCol w:w="2295"/>
        <w:gridCol w:w="1820"/>
        <w:gridCol w:w="1864"/>
      </w:tblGrid>
      <w:tr w:rsidR="00EB448C" w:rsidRPr="008115E1" w14:paraId="2706B6AF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36D" w14:textId="14926935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E86" w14:textId="77777777" w:rsidR="00EB448C" w:rsidRDefault="00EB448C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Весы </w:t>
            </w:r>
          </w:p>
          <w:p w14:paraId="4AD1B588" w14:textId="274B06E7" w:rsidR="00EB448C" w:rsidRPr="008115E1" w:rsidRDefault="00EB448C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неавтоматического действ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13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1E3314F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11.116</w:t>
            </w:r>
          </w:p>
          <w:p w14:paraId="28B8C52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2.000</w:t>
            </w:r>
          </w:p>
          <w:p w14:paraId="536FB56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5</w:t>
            </w:r>
          </w:p>
          <w:p w14:paraId="7F8EA9D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6</w:t>
            </w:r>
          </w:p>
          <w:p w14:paraId="1F15DE1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80</w:t>
            </w:r>
          </w:p>
          <w:p w14:paraId="24F5FB7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95</w:t>
            </w:r>
          </w:p>
          <w:p w14:paraId="0BBDA9C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141</w:t>
            </w:r>
          </w:p>
          <w:p w14:paraId="0627EA9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40</w:t>
            </w:r>
          </w:p>
          <w:p w14:paraId="445EDFB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61</w:t>
            </w:r>
          </w:p>
          <w:p w14:paraId="06B979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113</w:t>
            </w:r>
          </w:p>
          <w:p w14:paraId="146E4DB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59</w:t>
            </w:r>
          </w:p>
          <w:p w14:paraId="66A762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0</w:t>
            </w:r>
          </w:p>
          <w:p w14:paraId="3E723BF9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2</w:t>
            </w:r>
          </w:p>
          <w:p w14:paraId="3F7394C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5</w:t>
            </w:r>
          </w:p>
          <w:p w14:paraId="5020520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38</w:t>
            </w:r>
          </w:p>
          <w:p w14:paraId="02F8341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57</w:t>
            </w:r>
          </w:p>
          <w:p w14:paraId="06F3CDE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100</w:t>
            </w:r>
          </w:p>
          <w:p w14:paraId="522F8F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7.076</w:t>
            </w:r>
          </w:p>
          <w:p w14:paraId="05A518F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8.000</w:t>
            </w:r>
          </w:p>
          <w:p w14:paraId="29BBD3B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1</w:t>
            </w:r>
          </w:p>
          <w:p w14:paraId="25B4C88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2</w:t>
            </w:r>
          </w:p>
          <w:p w14:paraId="237CADD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3</w:t>
            </w:r>
          </w:p>
          <w:p w14:paraId="0126EF8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4</w:t>
            </w:r>
          </w:p>
          <w:p w14:paraId="4DC095C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9</w:t>
            </w:r>
          </w:p>
          <w:p w14:paraId="703F4E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0</w:t>
            </w:r>
          </w:p>
          <w:p w14:paraId="47B78F03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1</w:t>
            </w:r>
          </w:p>
          <w:p w14:paraId="34EF3602" w14:textId="77777777" w:rsid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6A2E02D6" w14:textId="49509EF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32F" w14:textId="11F28BFF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B8C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6B1D6F6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  <w:r>
              <w:rPr>
                <w:sz w:val="22"/>
                <w:szCs w:val="22"/>
              </w:rPr>
              <w:t xml:space="preserve"> </w:t>
            </w:r>
          </w:p>
          <w:p w14:paraId="63473EBF" w14:textId="77777777" w:rsidR="00EB448C" w:rsidRDefault="00EB448C" w:rsidP="0027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ме п. 4.4)</w:t>
            </w:r>
          </w:p>
          <w:p w14:paraId="3F3F031F" w14:textId="77777777" w:rsidR="00EB448C" w:rsidRDefault="00EB448C" w:rsidP="0027241C">
            <w:pPr>
              <w:rPr>
                <w:sz w:val="22"/>
                <w:szCs w:val="22"/>
              </w:rPr>
            </w:pPr>
          </w:p>
          <w:p w14:paraId="7D5F83B7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F0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754C45B9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A1BD25B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44CF2AD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B448C" w:rsidRPr="008115E1" w14:paraId="45E2C97E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5B2" w14:textId="74A06E4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1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2EF" w14:textId="49B3841E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автоматичес</w:t>
            </w:r>
            <w:r>
              <w:rPr>
                <w:sz w:val="22"/>
                <w:szCs w:val="22"/>
              </w:rPr>
              <w:t>кие</w:t>
            </w:r>
            <w:r w:rsidRPr="00E879B9">
              <w:rPr>
                <w:sz w:val="22"/>
                <w:szCs w:val="22"/>
              </w:rPr>
              <w:t xml:space="preserve"> для взвешивания транспортных средств в дви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32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7CD0E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36664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2A21495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5A0750C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5B257F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5E502F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DAE55C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41C992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382CC81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905AA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596D790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57C9FC0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AD59E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01F79A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028AE1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FF5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3070C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06838E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5AFE4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2D900D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3A013FC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CF84D5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CBC0E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587DC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1825853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275317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358B00A6" w14:textId="3B484813" w:rsidR="00EB448C" w:rsidRPr="00A62957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 w:rsidR="00A62957"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3AB" w14:textId="41BC56B6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650" w14:textId="77777777" w:rsidR="00EB448C" w:rsidRPr="005E0BEF" w:rsidRDefault="00EB448C" w:rsidP="0027241C">
            <w:pPr>
              <w:ind w:right="-190"/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33242-2015 р.5</w:t>
            </w:r>
          </w:p>
          <w:p w14:paraId="3E971EDE" w14:textId="77777777" w:rsidR="00EB448C" w:rsidRPr="005E0BEF" w:rsidRDefault="00EB448C" w:rsidP="0027241C">
            <w:pPr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8.647-201 р. 6</w:t>
            </w:r>
          </w:p>
          <w:p w14:paraId="372795E9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DBB" w14:textId="46880264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0BEF">
              <w:rPr>
                <w:sz w:val="22"/>
                <w:szCs w:val="22"/>
              </w:rPr>
              <w:t>ГОСТ 33242-2015</w:t>
            </w:r>
          </w:p>
        </w:tc>
      </w:tr>
    </w:tbl>
    <w:p w14:paraId="5C7FC714" w14:textId="77777777" w:rsidR="00EB448C" w:rsidRDefault="00EB448C">
      <w:r>
        <w:br w:type="page"/>
      </w:r>
    </w:p>
    <w:tbl>
      <w:tblPr>
        <w:tblpPr w:leftFromText="180" w:rightFromText="180" w:vertAnchor="text" w:tblpX="98" w:tblpY="1"/>
        <w:tblOverlap w:val="never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69"/>
        <w:gridCol w:w="1190"/>
        <w:gridCol w:w="2309"/>
        <w:gridCol w:w="1820"/>
        <w:gridCol w:w="1736"/>
      </w:tblGrid>
      <w:tr w:rsidR="00A62957" w:rsidRPr="008115E1" w14:paraId="1D1034F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133" w14:textId="77777777" w:rsidR="005A70D8" w:rsidRDefault="005A70D8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8FCC560" w14:textId="78977B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609" w14:textId="230834FD" w:rsidR="00A62957" w:rsidRP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>Весы</w:t>
            </w:r>
            <w:r>
              <w:rPr>
                <w:sz w:val="22"/>
                <w:szCs w:val="22"/>
              </w:rPr>
              <w:t xml:space="preserve"> </w:t>
            </w:r>
            <w:r w:rsidRPr="00E879B9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6C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79CF77B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731AE9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804507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88EDA9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B65918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8CAF6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A30CCB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D2A765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510A32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0F50BA1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26FEDD5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1A7E312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630FAE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017AB7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71AE69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E0D76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057549A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F9749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DC8EE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4D637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B9DEA2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742D0CD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F53A91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78ACEB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32929F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D3B6F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7C419B5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2506005" w14:textId="7BF1DE1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71B" w14:textId="08E288F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5B4" w14:textId="77777777" w:rsidR="00A62957" w:rsidRPr="00C624AA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OIML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R</w:t>
            </w:r>
            <w:r w:rsidRPr="00C624AA">
              <w:rPr>
                <w:sz w:val="22"/>
                <w:szCs w:val="22"/>
              </w:rPr>
              <w:t xml:space="preserve"> 76-1-2011 </w:t>
            </w:r>
          </w:p>
          <w:p w14:paraId="0B66381B" w14:textId="7DC3BC0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24104-2001</w:t>
            </w:r>
            <w:r w:rsidRPr="009D6BB1">
              <w:rPr>
                <w:bCs/>
                <w:sz w:val="22"/>
                <w:szCs w:val="22"/>
              </w:rPr>
              <w:t xml:space="preserve"> кроме п.6.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895" w14:textId="77777777" w:rsidR="00A62957" w:rsidRPr="00532874" w:rsidRDefault="00A62957" w:rsidP="0027241C">
            <w:pPr>
              <w:rPr>
                <w:sz w:val="22"/>
                <w:szCs w:val="22"/>
                <w:lang w:val="en-US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532874">
              <w:rPr>
                <w:sz w:val="22"/>
                <w:szCs w:val="22"/>
                <w:lang w:val="en-US"/>
              </w:rPr>
              <w:t xml:space="preserve"> OIML R 76-1-2011 </w:t>
            </w:r>
          </w:p>
          <w:p w14:paraId="6B83097F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25CC71E7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6D9" w14:textId="74A133E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DB2" w14:textId="6752431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ир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4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F46DE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928032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F0E457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18BAC9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668E5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1146197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494A973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4D989F74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732A09F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ECE41D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9C0DCF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6E93C2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2CB68BC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21C12D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A0B0CD5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54F81BA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D4A7C9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D9A5DEF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61272B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CC6B41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DF87EC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243B48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460332B1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3BC7B9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70DEB1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A59585A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09F470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AABF53E" w14:textId="39753C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279" w14:textId="6199FE5F" w:rsidR="00A62957" w:rsidRPr="008115E1" w:rsidRDefault="00A62957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7FF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3D593BD3" w14:textId="51C86AA5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345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2358EEC3" w14:textId="5045D40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</w:tr>
    </w:tbl>
    <w:p w14:paraId="60224D01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8"/>
        <w:gridCol w:w="1162"/>
        <w:gridCol w:w="2309"/>
        <w:gridCol w:w="1834"/>
        <w:gridCol w:w="1764"/>
      </w:tblGrid>
      <w:tr w:rsidR="00A62957" w:rsidRPr="008115E1" w14:paraId="3796756B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D0F" w14:textId="5E3B7DA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750" w14:textId="2B51636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B5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06E156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0DC4D60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35369D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2111A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2529EB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43153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34FE58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B24FDC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5297D3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3B4718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1C733E4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C27F5A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408617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0090AD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494A135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9D50D3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3D68815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6D36032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C24ADC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62AF89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298EADA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A833A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0CD3A8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2F026D3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0B24E10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0D886C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1F1B911D" w14:textId="57725A1B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27C" w14:textId="55AA1A6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C42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7189CDCA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011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4EA8AA34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198EF4C6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4AD" w14:textId="6472C5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867" w14:textId="220AE39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вердомеры для металл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1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09F4A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55FAB36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DC089D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2E751C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DC3FC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AFC3F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6BFDA97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7D5BA9D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08FE5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B71344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0EEA8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ED3B47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6ABEF26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A66239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B7077A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AC128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850518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C53E17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78FD41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6D289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5E466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649755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5B271F3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6E532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21D2616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EEFC67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2D1F132B" w14:textId="308C89EE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3BE" w14:textId="5C9CE8C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38E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257286B6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55151F90" w14:textId="35A6A97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0A8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46B1B27C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2668B25A" w14:textId="2A1916A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</w:tr>
    </w:tbl>
    <w:p w14:paraId="4517C8CB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3"/>
        <w:gridCol w:w="1176"/>
        <w:gridCol w:w="2267"/>
        <w:gridCol w:w="1862"/>
        <w:gridCol w:w="1736"/>
      </w:tblGrid>
      <w:tr w:rsidR="00A62957" w:rsidRPr="008115E1" w14:paraId="422BFD6A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2EB" w14:textId="3B6F7C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26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BB3" w14:textId="3F16547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Электрические контрольно-измерительные прибо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6A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19E4D4C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AC429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27C686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09BD72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43DAF4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1EEEB7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5CCF40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2BA6D5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500557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8DB103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70AF0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29C64B8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74CA20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11F0EFE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32FAF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764328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9F22E1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ADE2CA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863BA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4F353B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5E074B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EE98D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10F4D9F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C59A6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665AAA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5510A0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DCD58FB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97FCBD6" w14:textId="6C86E35D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838" w14:textId="76D4F05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0C8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ГОСТ </w:t>
            </w:r>
            <w:r w:rsidRPr="00D8672E">
              <w:rPr>
                <w:bCs/>
                <w:sz w:val="22"/>
                <w:szCs w:val="22"/>
                <w:lang w:val="en-US"/>
              </w:rPr>
              <w:t>IEC</w:t>
            </w:r>
            <w:r w:rsidRPr="00D8672E">
              <w:rPr>
                <w:bCs/>
                <w:sz w:val="22"/>
                <w:szCs w:val="22"/>
              </w:rPr>
              <w:t xml:space="preserve"> 61010-1-2014</w:t>
            </w:r>
          </w:p>
          <w:p w14:paraId="2A971044" w14:textId="7EC310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кроме р.11, р.12, р.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C46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>ГОСТ IEC 61010-1-2014</w:t>
            </w:r>
          </w:p>
          <w:p w14:paraId="13998DB1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кроме р.11, </w:t>
            </w:r>
          </w:p>
          <w:p w14:paraId="0057C4F8" w14:textId="04DD84FD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р.12, р.13</w:t>
            </w:r>
          </w:p>
        </w:tc>
      </w:tr>
      <w:tr w:rsidR="00A62957" w:rsidRPr="008115E1" w14:paraId="3B29D9B8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9E2" w14:textId="1152FDD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7B1" w14:textId="37E184F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95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39F2297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1A2E47D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7C8631F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33768B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FB8C6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E9FAD9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ED43E3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F63D08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3445B6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07388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B5459D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E079B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4F2885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765F1A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CF3C73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F2F64E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83DA6A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02E9D1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174C9D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71532D2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EF8A8F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4475D4D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772BA7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767F47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A1B6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81011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0615AC6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3E51D0E" w14:textId="10EF88D7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E10" w14:textId="134727A9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CB2" w14:textId="2BC9280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D30" w14:textId="5F127AA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</w:tr>
    </w:tbl>
    <w:p w14:paraId="3ED16265" w14:textId="77777777" w:rsidR="00A62957" w:rsidRDefault="00A62957">
      <w:r>
        <w:br w:type="page"/>
      </w:r>
    </w:p>
    <w:tbl>
      <w:tblPr>
        <w:tblpPr w:leftFromText="180" w:rightFromText="180" w:vertAnchor="text" w:tblpX="70" w:tblpY="1"/>
        <w:tblOverlap w:val="never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74"/>
        <w:gridCol w:w="1176"/>
        <w:gridCol w:w="2309"/>
        <w:gridCol w:w="1820"/>
        <w:gridCol w:w="1787"/>
      </w:tblGrid>
      <w:tr w:rsidR="00A62957" w:rsidRPr="008115E1" w14:paraId="4B56231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3A7" w14:textId="10BA26E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BC0A" w14:textId="77777777" w:rsid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Трансформаторы </w:t>
            </w:r>
          </w:p>
          <w:p w14:paraId="7B3153B0" w14:textId="3435B8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тока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A46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3E1CCA8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0875017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0BC5905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354015B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768E678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026492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7D27141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0F4FBB0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00C600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71CD10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78C5EE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F2182E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63A8DB7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5FF78F5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3742B7C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1591F9FC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1C2FE91A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50E58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427529D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23D34FF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7CAF59F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6E1A80F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09D34F4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A959A9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285811A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55AA377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E1EBD7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2E6485B8" w14:textId="7C57C4B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435" w14:textId="2139B8B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037" w14:textId="3E706AE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B74" w14:textId="79C1D44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9</w:t>
            </w:r>
          </w:p>
        </w:tc>
      </w:tr>
      <w:tr w:rsidR="00A62957" w:rsidRPr="008115E1" w14:paraId="1BF98C59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E65" w14:textId="5073E2B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AB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DC8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B32" w14:textId="1BFA19D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953" w14:textId="4EFC2CB6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F07" w14:textId="7468BA30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 xml:space="preserve">ГОСТ 7746-2015 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</w:tr>
      <w:tr w:rsidR="00ED082E" w:rsidRPr="008115E1" w14:paraId="3E81E12F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80D" w14:textId="775CCBE0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1CA0" w14:textId="4E9B224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E818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03C681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287330B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662008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75FDF35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2A6E29A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F40B0A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4FC6C1D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17079C5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1A058EC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6242FB4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EAD9E5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25A1470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72DB67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6FBD1F6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4569E8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0B1C0B74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4DF016F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0EACDF1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18F6358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3870C8F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59DACA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39892D6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5E9EB07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8E490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439ADF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77DF89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230CFEEB" w14:textId="26B580D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A37" w14:textId="74444F8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657" w14:textId="7BAC2DA2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097" w14:textId="175F8B3A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9</w:t>
            </w:r>
          </w:p>
        </w:tc>
      </w:tr>
      <w:tr w:rsidR="00ED082E" w:rsidRPr="008115E1" w14:paraId="79C7E2A7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B9B" w14:textId="3E06497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EBC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955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CDA" w14:textId="476CEEC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8CD" w14:textId="011964CC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D64" w14:textId="463CA353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</w:tr>
    </w:tbl>
    <w:p w14:paraId="7985997E" w14:textId="5D5AAB75" w:rsidR="00ED082E" w:rsidRPr="0027241C" w:rsidRDefault="00ED082E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18"/>
        <w:gridCol w:w="2225"/>
        <w:gridCol w:w="1862"/>
        <w:gridCol w:w="1764"/>
      </w:tblGrid>
      <w:tr w:rsidR="00ED082E" w:rsidRPr="008115E1" w14:paraId="1C3256B0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5AE" w14:textId="4AB9C333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.1</w:t>
            </w:r>
            <w: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7CC" w14:textId="77777777" w:rsidR="00ED082E" w:rsidRPr="00651FA3" w:rsidRDefault="00ED082E" w:rsidP="0027241C">
            <w:pPr>
              <w:pStyle w:val="Default"/>
              <w:rPr>
                <w:sz w:val="22"/>
                <w:szCs w:val="22"/>
              </w:rPr>
            </w:pPr>
            <w:r w:rsidRPr="00651FA3">
              <w:rPr>
                <w:sz w:val="22"/>
                <w:szCs w:val="22"/>
              </w:rPr>
              <w:t xml:space="preserve">Машины </w:t>
            </w:r>
          </w:p>
          <w:p w14:paraId="28024E63" w14:textId="4CD4E90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rPr>
                <w:sz w:val="22"/>
                <w:szCs w:val="22"/>
              </w:rPr>
              <w:t>силоизмерительные, пресс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3A39685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4763C73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59DE500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40B0646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4A095B3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63FC96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C3250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61480FE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2496E81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C516A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6A7B35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3B21A1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29FBBC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34F459F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1D2C8FA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518EFC1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7569C7B5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61F644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2D57365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05CC57C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0B508BF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2C175E2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1784A21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564B199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1A22339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D20F68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453A459" w14:textId="77777777" w:rsid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7B85EE33" w14:textId="012E9D42" w:rsidR="00ED082E" w:rsidRP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A3E" w14:textId="15DB2104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92F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>ГОСТ 28840-90</w:t>
            </w:r>
          </w:p>
          <w:p w14:paraId="6E65E621" w14:textId="779A426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BD5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 xml:space="preserve">ГОСТ </w:t>
            </w:r>
            <w:r w:rsidRPr="005A70D8">
              <w:rPr>
                <w:lang w:val="ru-RU"/>
              </w:rPr>
              <w:t xml:space="preserve"> </w:t>
            </w:r>
            <w:r w:rsidRPr="005A70D8">
              <w:t>28840-90</w:t>
            </w:r>
          </w:p>
          <w:p w14:paraId="563A789F" w14:textId="52E57B4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</w:tr>
      <w:tr w:rsidR="00ED082E" w:rsidRPr="008115E1" w14:paraId="35BFF3D1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81" w14:textId="248BF7E6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br w:type="page"/>
              <w:t>31.1</w:t>
            </w:r>
            <w:r w:rsidRPr="00ED082E"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521" w14:textId="77777777" w:rsidR="00ED082E" w:rsidRPr="00ED082E" w:rsidRDefault="00ED082E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Копры </w:t>
            </w:r>
          </w:p>
          <w:p w14:paraId="1FA9242F" w14:textId="507B7CE8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маятниковы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9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1</w:t>
            </w:r>
          </w:p>
          <w:p w14:paraId="6EAAFDE7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30DB755D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E3240B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18EA3EDF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6D7AAB1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160215B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907628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5B5C6BA0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399C001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3C67A8E6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FC764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4F7235B5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59</w:t>
            </w:r>
          </w:p>
          <w:p w14:paraId="4E048C74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7</w:t>
            </w:r>
          </w:p>
          <w:p w14:paraId="36DDDD57" w14:textId="5D84E2FB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5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12D" w14:textId="77777777" w:rsidR="00ED082E" w:rsidRPr="00ED082E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082E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8812A45" w14:textId="298BFD70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D7" w14:textId="7A866D1A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DA1" w14:textId="12148039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</w:tr>
    </w:tbl>
    <w:p w14:paraId="5C47E7A4" w14:textId="77777777" w:rsidR="00A70CCA" w:rsidRDefault="00A70CCA">
      <w:r>
        <w:br w:type="page"/>
      </w:r>
    </w:p>
    <w:tbl>
      <w:tblPr>
        <w:tblpPr w:leftFromText="180" w:rightFromText="180" w:vertAnchor="text" w:tblpX="65" w:tblpY="1"/>
        <w:tblOverlap w:val="never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69"/>
        <w:gridCol w:w="1176"/>
        <w:gridCol w:w="2309"/>
        <w:gridCol w:w="1834"/>
        <w:gridCol w:w="1865"/>
      </w:tblGrid>
      <w:tr w:rsidR="00A70CCA" w:rsidRPr="008115E1" w14:paraId="72143CE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BC1" w14:textId="750858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32.1</w:t>
            </w:r>
            <w:r w:rsidRPr="00ED082E"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AEE" w14:textId="7777777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Измерители </w:t>
            </w:r>
          </w:p>
          <w:p w14:paraId="6B2EC67C" w14:textId="7E664CF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артериального да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E2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0F668AC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681A850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5C6DF84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01DB292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98</w:t>
            </w:r>
          </w:p>
          <w:p w14:paraId="4FC71AE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46</w:t>
            </w:r>
          </w:p>
          <w:p w14:paraId="245F15C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ED3AE0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49C79BC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9B10B4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680A434F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CC5277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628793B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43</w:t>
            </w:r>
          </w:p>
          <w:p w14:paraId="063A8FA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065</w:t>
            </w:r>
          </w:p>
          <w:p w14:paraId="0FA5A7A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138</w:t>
            </w:r>
          </w:p>
          <w:p w14:paraId="611E5F8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2</w:t>
            </w:r>
          </w:p>
          <w:p w14:paraId="65449DE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5</w:t>
            </w:r>
          </w:p>
          <w:p w14:paraId="146AA68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8</w:t>
            </w:r>
          </w:p>
          <w:p w14:paraId="5A8322F8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9</w:t>
            </w:r>
          </w:p>
          <w:p w14:paraId="73E1581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38 26.51/36.057</w:t>
            </w:r>
          </w:p>
          <w:p w14:paraId="26FD359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00</w:t>
            </w:r>
          </w:p>
          <w:p w14:paraId="5AFD7D0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40</w:t>
            </w:r>
          </w:p>
          <w:p w14:paraId="49B35974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8.000</w:t>
            </w:r>
          </w:p>
          <w:p w14:paraId="007B890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9.000</w:t>
            </w:r>
          </w:p>
          <w:p w14:paraId="1E450C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1.000</w:t>
            </w:r>
          </w:p>
          <w:p w14:paraId="59FFD88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2.000</w:t>
            </w:r>
          </w:p>
          <w:p w14:paraId="4722FE8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248AB79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78B2DB92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5</w:t>
            </w:r>
          </w:p>
          <w:p w14:paraId="009E72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0 26.51/99.004</w:t>
            </w:r>
          </w:p>
          <w:p w14:paraId="599DE85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7C81680C" w14:textId="19E705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9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257" w14:textId="77777777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0B818EDF" w14:textId="2D616460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21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0452B3E4" w14:textId="115DAED8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FEC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73CBF21D" w14:textId="746AF436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</w:tr>
    </w:tbl>
    <w:p w14:paraId="2E6BF8C1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960"/>
        <w:gridCol w:w="1204"/>
        <w:gridCol w:w="2267"/>
        <w:gridCol w:w="1834"/>
        <w:gridCol w:w="1764"/>
      </w:tblGrid>
      <w:tr w:rsidR="00ED082E" w:rsidRPr="008115E1" w14:paraId="0DC2DAEE" w14:textId="77777777" w:rsidTr="0027241C">
        <w:trPr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C36" w14:textId="3303A8B5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33.1</w:t>
            </w:r>
            <w:r w:rsidRPr="00ED082E"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C1A" w14:textId="493B232B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Термометры электронные медицин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99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11.116</w:t>
            </w:r>
          </w:p>
          <w:p w14:paraId="123509C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2.000</w:t>
            </w:r>
          </w:p>
          <w:p w14:paraId="17C5CA6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4.000</w:t>
            </w:r>
          </w:p>
          <w:p w14:paraId="19F37FF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39</w:t>
            </w:r>
          </w:p>
          <w:p w14:paraId="2D8185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98</w:t>
            </w:r>
          </w:p>
          <w:p w14:paraId="5CEB0D4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46</w:t>
            </w:r>
          </w:p>
          <w:p w14:paraId="4069938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80</w:t>
            </w:r>
          </w:p>
          <w:p w14:paraId="2D4E162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95</w:t>
            </w:r>
          </w:p>
          <w:p w14:paraId="27B4F4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141</w:t>
            </w:r>
          </w:p>
          <w:p w14:paraId="6414583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40</w:t>
            </w:r>
          </w:p>
          <w:p w14:paraId="7B88488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61</w:t>
            </w:r>
          </w:p>
          <w:p w14:paraId="365294F8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13</w:t>
            </w:r>
          </w:p>
          <w:p w14:paraId="1929BDB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43</w:t>
            </w:r>
          </w:p>
          <w:p w14:paraId="7160FF1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065</w:t>
            </w:r>
          </w:p>
          <w:p w14:paraId="3126B96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138</w:t>
            </w:r>
          </w:p>
          <w:p w14:paraId="35A33F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2</w:t>
            </w:r>
          </w:p>
          <w:p w14:paraId="52D2278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5</w:t>
            </w:r>
          </w:p>
          <w:p w14:paraId="63426FE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8</w:t>
            </w:r>
          </w:p>
          <w:p w14:paraId="06CAF9C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9</w:t>
            </w:r>
          </w:p>
          <w:p w14:paraId="33DD4ED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38</w:t>
            </w:r>
          </w:p>
          <w:p w14:paraId="4C26582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57</w:t>
            </w:r>
          </w:p>
          <w:p w14:paraId="760FFBD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00</w:t>
            </w:r>
          </w:p>
          <w:p w14:paraId="5E3E8CF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40</w:t>
            </w:r>
          </w:p>
          <w:p w14:paraId="20B238B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8.000</w:t>
            </w:r>
          </w:p>
          <w:p w14:paraId="7035C62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9.000</w:t>
            </w:r>
          </w:p>
          <w:p w14:paraId="59FF969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1.000</w:t>
            </w:r>
          </w:p>
          <w:p w14:paraId="3D400E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2.000</w:t>
            </w:r>
          </w:p>
          <w:p w14:paraId="5D836A1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1589DBFC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64C90E0A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5</w:t>
            </w:r>
          </w:p>
          <w:p w14:paraId="102C7804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0</w:t>
            </w:r>
          </w:p>
          <w:p w14:paraId="1504F7E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4</w:t>
            </w:r>
          </w:p>
          <w:p w14:paraId="47DF1EFD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3</w:t>
            </w:r>
          </w:p>
          <w:p w14:paraId="47BB7E48" w14:textId="4539723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7B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EE86C04" w14:textId="33298F1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241C">
              <w:rPr>
                <w:sz w:val="22"/>
                <w:szCs w:val="22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07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750F4AF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427E3887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244D7D99" w14:textId="7F4B7DBD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68EE15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3401DC9E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3584C9D1" w14:textId="1DADEA4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CD2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45B06811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3A2C1171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4BD80B08" w14:textId="47A5E63B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76DA33D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06D1562F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423F3436" w14:textId="755CDE8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AA30BB9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16"/>
        <w:gridCol w:w="1204"/>
        <w:gridCol w:w="2267"/>
        <w:gridCol w:w="1820"/>
        <w:gridCol w:w="1736"/>
      </w:tblGrid>
      <w:tr w:rsidR="00ED082E" w:rsidRPr="008115E1" w14:paraId="328ADCD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A97" w14:textId="59C2361E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4.1</w:t>
            </w:r>
            <w:r>
              <w:rPr>
                <w:color w:val="000000"/>
              </w:rPr>
              <w:t>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BCE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Тахометры </w:t>
            </w:r>
          </w:p>
          <w:p w14:paraId="78210C0F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электронные </w:t>
            </w:r>
          </w:p>
          <w:p w14:paraId="537919C4" w14:textId="26D88D9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Э-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FBA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</w:t>
            </w:r>
          </w:p>
          <w:p w14:paraId="29B72A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11.116</w:t>
            </w:r>
          </w:p>
          <w:p w14:paraId="72E341A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2.000</w:t>
            </w:r>
          </w:p>
          <w:p w14:paraId="1359B9D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5</w:t>
            </w:r>
          </w:p>
          <w:p w14:paraId="743C679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6</w:t>
            </w:r>
          </w:p>
          <w:p w14:paraId="4C5E11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80</w:t>
            </w:r>
          </w:p>
          <w:p w14:paraId="4FCF3DD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95</w:t>
            </w:r>
          </w:p>
          <w:p w14:paraId="5C853B1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141</w:t>
            </w:r>
          </w:p>
          <w:p w14:paraId="7E3A0D6B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40</w:t>
            </w:r>
          </w:p>
          <w:p w14:paraId="1421B71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61</w:t>
            </w:r>
          </w:p>
          <w:p w14:paraId="6C78979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113</w:t>
            </w:r>
          </w:p>
          <w:p w14:paraId="695C26D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59</w:t>
            </w:r>
          </w:p>
          <w:p w14:paraId="0F4BD05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0</w:t>
            </w:r>
          </w:p>
          <w:p w14:paraId="6A8379B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2</w:t>
            </w:r>
          </w:p>
          <w:p w14:paraId="50E0FD2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5</w:t>
            </w:r>
          </w:p>
          <w:p w14:paraId="625BB5C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38</w:t>
            </w:r>
          </w:p>
          <w:p w14:paraId="735A590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57</w:t>
            </w:r>
          </w:p>
          <w:p w14:paraId="6C156BE7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100</w:t>
            </w:r>
          </w:p>
          <w:p w14:paraId="0CD97688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7.076</w:t>
            </w:r>
          </w:p>
          <w:p w14:paraId="0DA4EB64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8.000</w:t>
            </w:r>
          </w:p>
          <w:p w14:paraId="0AE726B6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1</w:t>
            </w:r>
          </w:p>
          <w:p w14:paraId="60C4BD4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2</w:t>
            </w:r>
          </w:p>
          <w:p w14:paraId="769D35B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3</w:t>
            </w:r>
          </w:p>
          <w:p w14:paraId="0823664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4</w:t>
            </w:r>
          </w:p>
          <w:p w14:paraId="5118A5A9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9</w:t>
            </w:r>
          </w:p>
          <w:p w14:paraId="399830B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0</w:t>
            </w:r>
          </w:p>
          <w:p w14:paraId="791CB50A" w14:textId="77777777" w:rsid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1</w:t>
            </w:r>
          </w:p>
          <w:p w14:paraId="67DE583B" w14:textId="5E1C274E" w:rsidR="00ED082E" w:rsidRP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 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C14" w14:textId="16F9D506" w:rsidR="00ED082E" w:rsidRPr="008115E1" w:rsidRDefault="00ED082E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3A5" w14:textId="08D9705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565" w14:textId="18B68C2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</w:tr>
    </w:tbl>
    <w:p w14:paraId="1330746D" w14:textId="7F32C526" w:rsidR="00ED082E" w:rsidRDefault="00ED082E"/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AF3A328" w14:textId="46606AAD" w:rsidR="0056070B" w:rsidRDefault="0056070B" w:rsidP="005F209E">
      <w:pPr>
        <w:pStyle w:val="af5"/>
        <w:outlineLvl w:val="1"/>
        <w:rPr>
          <w:iCs/>
          <w:lang w:val="ru-RU"/>
        </w:rPr>
      </w:pPr>
    </w:p>
    <w:p w14:paraId="131AAB4D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уководитель органа</w:t>
      </w:r>
    </w:p>
    <w:p w14:paraId="012A6A77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о аккредитации </w:t>
      </w:r>
    </w:p>
    <w:p w14:paraId="53431844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еспублики Беларусь –</w:t>
      </w:r>
    </w:p>
    <w:p w14:paraId="5006DC05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директор государственного </w:t>
      </w:r>
    </w:p>
    <w:p w14:paraId="32337FAA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редприятия «БГЦА» </w:t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  <w:t>Е.В.Бережных</w:t>
      </w:r>
    </w:p>
    <w:p w14:paraId="7BE95126" w14:textId="77777777" w:rsidR="005202A8" w:rsidRPr="00CC094B" w:rsidRDefault="005202A8" w:rsidP="008A4368">
      <w:pPr>
        <w:pStyle w:val="af5"/>
        <w:outlineLvl w:val="1"/>
        <w:rPr>
          <w:iCs/>
          <w:lang w:val="ru-RU"/>
        </w:rPr>
      </w:pPr>
    </w:p>
    <w:sectPr w:rsidR="005202A8" w:rsidRPr="00CC094B" w:rsidSect="000006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A5E3E" w14:textId="77777777" w:rsidR="00817FC3" w:rsidRDefault="00817FC3" w:rsidP="0011070C">
      <w:r>
        <w:separator/>
      </w:r>
    </w:p>
  </w:endnote>
  <w:endnote w:type="continuationSeparator" w:id="0">
    <w:p w14:paraId="1024B4EF" w14:textId="77777777" w:rsidR="00817FC3" w:rsidRDefault="00817F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569E98AC" w14:textId="77777777" w:rsidTr="005A70D8">
      <w:tc>
        <w:tcPr>
          <w:tcW w:w="3119" w:type="dxa"/>
          <w:hideMark/>
        </w:tcPr>
        <w:p w14:paraId="1C6930AA" w14:textId="77777777" w:rsidR="005A70D8" w:rsidRPr="009F4876" w:rsidRDefault="005A70D8" w:rsidP="003241B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A7CA781" w14:textId="77777777" w:rsidR="005A70D8" w:rsidRPr="009F4876" w:rsidRDefault="005A70D8" w:rsidP="003241B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32A6C0" w14:textId="2734D25A" w:rsidR="005A70D8" w:rsidRPr="009F4876" w:rsidRDefault="005A70D8" w:rsidP="003241B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745236067"/>
            <w:placeholder>
              <w:docPart w:val="17028CD5FEBE41D18FEECA4216D0CC23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33F802" w14:textId="352172C8" w:rsidR="005A70D8" w:rsidRPr="009F4876" w:rsidRDefault="0000061B" w:rsidP="003241B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11BE19B4" w14:textId="77777777" w:rsidR="005A70D8" w:rsidRPr="002267A6" w:rsidRDefault="005A70D8" w:rsidP="003241B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4ECD1FA" w14:textId="77777777" w:rsidR="005A70D8" w:rsidRPr="009F4876" w:rsidRDefault="005A70D8" w:rsidP="003241B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C403784" w14:textId="77777777" w:rsidR="005A70D8" w:rsidRPr="00460ECA" w:rsidRDefault="005A70D8" w:rsidP="003241B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20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5A70D8" w:rsidRPr="003241BC" w:rsidRDefault="005A70D8" w:rsidP="003241BC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5A70D8" w:rsidRDefault="005A70D8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3F494C39" w14:textId="77777777" w:rsidTr="008115E1">
      <w:tc>
        <w:tcPr>
          <w:tcW w:w="3119" w:type="dxa"/>
          <w:hideMark/>
        </w:tcPr>
        <w:p w14:paraId="44DCD7F4" w14:textId="77777777" w:rsidR="005A70D8" w:rsidRPr="009F4876" w:rsidRDefault="005A70D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5A70D8" w:rsidRPr="009F4876" w:rsidRDefault="005A70D8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5E44A1B" w:rsidR="005A70D8" w:rsidRPr="009F4876" w:rsidRDefault="005A70D8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796202B2" w14:textId="753F0B35" w:rsidR="0000061B" w:rsidRPr="009F4876" w:rsidRDefault="00F07543" w:rsidP="0000061B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1285152722"/>
              <w:placeholder>
                <w:docPart w:val="0C5675F0D65E4F95A60A7DC103D0482D"/>
              </w:placeholder>
              <w:date w:fullDate="2024-05-3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sdtContent>
          </w:sdt>
        </w:p>
        <w:p w14:paraId="5DAC2D66" w14:textId="400E5748" w:rsidR="005A70D8" w:rsidRPr="002267A6" w:rsidRDefault="005A70D8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5A70D8" w:rsidRPr="009F4876" w:rsidRDefault="005A70D8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5B9DC65F" w:rsidR="005A70D8" w:rsidRPr="00460ECA" w:rsidRDefault="005A70D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5A70D8" w:rsidRPr="00CC094B" w:rsidRDefault="005A70D8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779D" w14:textId="77777777" w:rsidR="00817FC3" w:rsidRDefault="00817FC3" w:rsidP="0011070C">
      <w:r>
        <w:separator/>
      </w:r>
    </w:p>
  </w:footnote>
  <w:footnote w:type="continuationSeparator" w:id="0">
    <w:p w14:paraId="4877230B" w14:textId="77777777" w:rsidR="00817FC3" w:rsidRDefault="00817F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01" w:type="dxa"/>
      <w:tblInd w:w="9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8"/>
      <w:gridCol w:w="275"/>
      <w:gridCol w:w="1713"/>
      <w:gridCol w:w="1187"/>
      <w:gridCol w:w="2281"/>
      <w:gridCol w:w="1834"/>
      <w:gridCol w:w="1722"/>
      <w:gridCol w:w="101"/>
    </w:tblGrid>
    <w:tr w:rsidR="005A70D8" w:rsidRPr="00D337DC" w14:paraId="314E5615" w14:textId="77777777" w:rsidTr="00647EA5">
      <w:trPr>
        <w:trHeight w:val="277"/>
      </w:trPr>
      <w:tc>
        <w:tcPr>
          <w:tcW w:w="863" w:type="dxa"/>
          <w:gridSpan w:val="2"/>
          <w:tcBorders>
            <w:bottom w:val="single" w:sz="8" w:space="0" w:color="auto"/>
          </w:tcBorders>
          <w:vAlign w:val="center"/>
        </w:tcPr>
        <w:p w14:paraId="5A99E2DE" w14:textId="490D29DA" w:rsidR="00B34325" w:rsidRPr="004E5090" w:rsidRDefault="005A70D8" w:rsidP="0000061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866253098" name="Рисунок 86625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8" w:type="dxa"/>
          <w:gridSpan w:val="6"/>
          <w:tcBorders>
            <w:bottom w:val="single" w:sz="8" w:space="0" w:color="auto"/>
          </w:tcBorders>
          <w:vAlign w:val="center"/>
        </w:tcPr>
        <w:p w14:paraId="5CA1412D" w14:textId="3048B650" w:rsidR="005A70D8" w:rsidRPr="00647EA5" w:rsidRDefault="005A70D8" w:rsidP="00647EA5">
          <w:pPr>
            <w:autoSpaceDE w:val="0"/>
            <w:autoSpaceDN w:val="0"/>
            <w:adjustRightInd w:val="0"/>
            <w:ind w:left="-1070" w:hanging="361"/>
            <w:jc w:val="center"/>
            <w:rPr>
              <w:bCs/>
              <w:sz w:val="24"/>
              <w:szCs w:val="24"/>
            </w:rPr>
          </w:pPr>
          <w:r w:rsidRPr="00647EA5">
            <w:rPr>
              <w:bCs/>
              <w:sz w:val="24"/>
              <w:szCs w:val="24"/>
            </w:rPr>
            <w:t xml:space="preserve">Приложение № 3 часть 1 к аттестату аккредитации </w:t>
          </w:r>
          <w:r w:rsidRPr="00647EA5">
            <w:rPr>
              <w:color w:val="000000"/>
              <w:sz w:val="24"/>
              <w:szCs w:val="24"/>
            </w:rPr>
            <w:t>№ BY/112 1.1751</w:t>
          </w:r>
        </w:p>
      </w:tc>
    </w:tr>
    <w:tr w:rsidR="00B34325" w:rsidRPr="00D869E4" w14:paraId="566B0AE0" w14:textId="77777777" w:rsidTr="00647E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01" w:type="dxa"/>
        <w:cantSplit/>
        <w:trHeight w:val="159"/>
        <w:tblHeader/>
      </w:trPr>
      <w:tc>
        <w:tcPr>
          <w:tcW w:w="588" w:type="dxa"/>
        </w:tcPr>
        <w:p w14:paraId="254B4F63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1</w:t>
          </w:r>
        </w:p>
      </w:tc>
      <w:tc>
        <w:tcPr>
          <w:tcW w:w="1988" w:type="dxa"/>
          <w:gridSpan w:val="2"/>
        </w:tcPr>
        <w:p w14:paraId="55314C40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2</w:t>
          </w:r>
        </w:p>
      </w:tc>
      <w:tc>
        <w:tcPr>
          <w:tcW w:w="1187" w:type="dxa"/>
        </w:tcPr>
        <w:p w14:paraId="5F47116F" w14:textId="77777777" w:rsidR="00B34325" w:rsidRPr="00933541" w:rsidRDefault="00B34325" w:rsidP="00B34325">
          <w:pPr>
            <w:ind w:left="-108" w:right="-108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81" w:type="dxa"/>
        </w:tcPr>
        <w:p w14:paraId="4474B587" w14:textId="77777777" w:rsidR="00B34325" w:rsidRPr="00933541" w:rsidRDefault="00B34325" w:rsidP="00B34325">
          <w:pPr>
            <w:ind w:left="4" w:right="-56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34" w:type="dxa"/>
        </w:tcPr>
        <w:p w14:paraId="4C64CC97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1722" w:type="dxa"/>
        </w:tcPr>
        <w:p w14:paraId="5209A0CF" w14:textId="77777777" w:rsidR="00B34325" w:rsidRPr="00933541" w:rsidRDefault="00B34325" w:rsidP="00B34325">
          <w:pPr>
            <w:ind w:left="-70" w:right="-84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92CF6A" w:rsidR="005A70D8" w:rsidRPr="003241BC" w:rsidRDefault="005A70D8">
    <w:pPr>
      <w:pStyle w:val="a7"/>
      <w:rPr>
        <w:sz w:val="2"/>
        <w:szCs w:val="2"/>
        <w:lang w:val="ru-RU"/>
      </w:rPr>
    </w:pPr>
  </w:p>
  <w:p w14:paraId="562C1CD4" w14:textId="77777777" w:rsidR="005A70D8" w:rsidRPr="003241BC" w:rsidRDefault="005A70D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A70D8" w:rsidRPr="00804957" w14:paraId="00A6030A" w14:textId="77777777" w:rsidTr="008115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A70D8" w:rsidRPr="00804957" w:rsidRDefault="005A70D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27655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A70D8" w:rsidRPr="00804957" w:rsidRDefault="005A70D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A70D8" w:rsidRPr="0000061B" w:rsidRDefault="005A70D8" w:rsidP="0000061B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7485431">
    <w:abstractNumId w:val="6"/>
  </w:num>
  <w:num w:numId="2" w16cid:durableId="1309045587">
    <w:abstractNumId w:val="7"/>
  </w:num>
  <w:num w:numId="3" w16cid:durableId="1808820893">
    <w:abstractNumId w:val="4"/>
  </w:num>
  <w:num w:numId="4" w16cid:durableId="1740248160">
    <w:abstractNumId w:val="1"/>
  </w:num>
  <w:num w:numId="5" w16cid:durableId="1804999725">
    <w:abstractNumId w:val="11"/>
  </w:num>
  <w:num w:numId="6" w16cid:durableId="350574428">
    <w:abstractNumId w:val="3"/>
  </w:num>
  <w:num w:numId="7" w16cid:durableId="1405712958">
    <w:abstractNumId w:val="8"/>
  </w:num>
  <w:num w:numId="8" w16cid:durableId="336812835">
    <w:abstractNumId w:val="5"/>
  </w:num>
  <w:num w:numId="9" w16cid:durableId="1537354149">
    <w:abstractNumId w:val="9"/>
  </w:num>
  <w:num w:numId="10" w16cid:durableId="1727409847">
    <w:abstractNumId w:val="2"/>
  </w:num>
  <w:num w:numId="11" w16cid:durableId="952856756">
    <w:abstractNumId w:val="0"/>
  </w:num>
  <w:num w:numId="12" w16cid:durableId="185626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1B"/>
    <w:rsid w:val="0001588F"/>
    <w:rsid w:val="00022A72"/>
    <w:rsid w:val="000643A6"/>
    <w:rsid w:val="00090EA2"/>
    <w:rsid w:val="000C79B0"/>
    <w:rsid w:val="000D49BB"/>
    <w:rsid w:val="000E2802"/>
    <w:rsid w:val="000E7494"/>
    <w:rsid w:val="000F017F"/>
    <w:rsid w:val="000F2ACF"/>
    <w:rsid w:val="0010444B"/>
    <w:rsid w:val="0011070C"/>
    <w:rsid w:val="00116AD0"/>
    <w:rsid w:val="00117059"/>
    <w:rsid w:val="00120BDA"/>
    <w:rsid w:val="00121649"/>
    <w:rsid w:val="00132246"/>
    <w:rsid w:val="00132E32"/>
    <w:rsid w:val="00162D37"/>
    <w:rsid w:val="001874F5"/>
    <w:rsid w:val="00194140"/>
    <w:rsid w:val="001956F7"/>
    <w:rsid w:val="001A4BEA"/>
    <w:rsid w:val="001A71BF"/>
    <w:rsid w:val="001D6315"/>
    <w:rsid w:val="001E1983"/>
    <w:rsid w:val="001E211A"/>
    <w:rsid w:val="001E4C65"/>
    <w:rsid w:val="001F7797"/>
    <w:rsid w:val="0020355B"/>
    <w:rsid w:val="00204777"/>
    <w:rsid w:val="00212833"/>
    <w:rsid w:val="002505FA"/>
    <w:rsid w:val="002539BF"/>
    <w:rsid w:val="00256F72"/>
    <w:rsid w:val="002721CC"/>
    <w:rsid w:val="0027241C"/>
    <w:rsid w:val="002877C8"/>
    <w:rsid w:val="002900DE"/>
    <w:rsid w:val="002C5162"/>
    <w:rsid w:val="003054C2"/>
    <w:rsid w:val="00305E11"/>
    <w:rsid w:val="00307DF1"/>
    <w:rsid w:val="0031023B"/>
    <w:rsid w:val="003133D7"/>
    <w:rsid w:val="00321AC4"/>
    <w:rsid w:val="003241BC"/>
    <w:rsid w:val="0036037B"/>
    <w:rsid w:val="003717D2"/>
    <w:rsid w:val="00375C75"/>
    <w:rsid w:val="003A10A8"/>
    <w:rsid w:val="003C130A"/>
    <w:rsid w:val="003E26A2"/>
    <w:rsid w:val="003E6D8A"/>
    <w:rsid w:val="00401D49"/>
    <w:rsid w:val="00437E07"/>
    <w:rsid w:val="00452638"/>
    <w:rsid w:val="00477CEF"/>
    <w:rsid w:val="004A5E4C"/>
    <w:rsid w:val="004A5F23"/>
    <w:rsid w:val="004C53CA"/>
    <w:rsid w:val="004D5B11"/>
    <w:rsid w:val="004D5F88"/>
    <w:rsid w:val="004E5090"/>
    <w:rsid w:val="004E6BC8"/>
    <w:rsid w:val="00507CCF"/>
    <w:rsid w:val="005202A8"/>
    <w:rsid w:val="00560344"/>
    <w:rsid w:val="0056070B"/>
    <w:rsid w:val="00592241"/>
    <w:rsid w:val="005A70D8"/>
    <w:rsid w:val="005C27D6"/>
    <w:rsid w:val="005E250C"/>
    <w:rsid w:val="005E33F5"/>
    <w:rsid w:val="005E611E"/>
    <w:rsid w:val="005F209E"/>
    <w:rsid w:val="00603A74"/>
    <w:rsid w:val="00635295"/>
    <w:rsid w:val="00640827"/>
    <w:rsid w:val="00645468"/>
    <w:rsid w:val="00645C1C"/>
    <w:rsid w:val="00647EA5"/>
    <w:rsid w:val="006762B3"/>
    <w:rsid w:val="006A336B"/>
    <w:rsid w:val="006A5603"/>
    <w:rsid w:val="006D0409"/>
    <w:rsid w:val="006D5DCE"/>
    <w:rsid w:val="006E43CF"/>
    <w:rsid w:val="006E45E6"/>
    <w:rsid w:val="006F38F1"/>
    <w:rsid w:val="00722C30"/>
    <w:rsid w:val="00731452"/>
    <w:rsid w:val="00734508"/>
    <w:rsid w:val="00741FBB"/>
    <w:rsid w:val="00793BEA"/>
    <w:rsid w:val="007B3671"/>
    <w:rsid w:val="007F5EB9"/>
    <w:rsid w:val="00805C5D"/>
    <w:rsid w:val="008115E1"/>
    <w:rsid w:val="00817FC3"/>
    <w:rsid w:val="00825C04"/>
    <w:rsid w:val="00856308"/>
    <w:rsid w:val="00877224"/>
    <w:rsid w:val="00886D6D"/>
    <w:rsid w:val="008A4368"/>
    <w:rsid w:val="008B5528"/>
    <w:rsid w:val="0091236C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33E73"/>
    <w:rsid w:val="00A47C62"/>
    <w:rsid w:val="00A55CEB"/>
    <w:rsid w:val="00A62957"/>
    <w:rsid w:val="00A70CCA"/>
    <w:rsid w:val="00A755C7"/>
    <w:rsid w:val="00A85C03"/>
    <w:rsid w:val="00A913D5"/>
    <w:rsid w:val="00AC667B"/>
    <w:rsid w:val="00AD4B7A"/>
    <w:rsid w:val="00AF2DA5"/>
    <w:rsid w:val="00B073DC"/>
    <w:rsid w:val="00B16BF0"/>
    <w:rsid w:val="00B34325"/>
    <w:rsid w:val="00B4667C"/>
    <w:rsid w:val="00B47A0F"/>
    <w:rsid w:val="00B53AEA"/>
    <w:rsid w:val="00B56ACA"/>
    <w:rsid w:val="00BA5A9C"/>
    <w:rsid w:val="00BA682A"/>
    <w:rsid w:val="00BA7746"/>
    <w:rsid w:val="00BB0188"/>
    <w:rsid w:val="00BB272F"/>
    <w:rsid w:val="00BC40FF"/>
    <w:rsid w:val="00BE0E20"/>
    <w:rsid w:val="00C05BCE"/>
    <w:rsid w:val="00C97BC9"/>
    <w:rsid w:val="00CA1606"/>
    <w:rsid w:val="00CA3473"/>
    <w:rsid w:val="00CA53E3"/>
    <w:rsid w:val="00CC094B"/>
    <w:rsid w:val="00CF4334"/>
    <w:rsid w:val="00D234C4"/>
    <w:rsid w:val="00D30413"/>
    <w:rsid w:val="00D876E6"/>
    <w:rsid w:val="00D95A4F"/>
    <w:rsid w:val="00DA5E7A"/>
    <w:rsid w:val="00DA6561"/>
    <w:rsid w:val="00DB1FAE"/>
    <w:rsid w:val="00DD2907"/>
    <w:rsid w:val="00DE342F"/>
    <w:rsid w:val="00DE6F93"/>
    <w:rsid w:val="00DF7DAB"/>
    <w:rsid w:val="00E110C2"/>
    <w:rsid w:val="00E44255"/>
    <w:rsid w:val="00E5357F"/>
    <w:rsid w:val="00E57D37"/>
    <w:rsid w:val="00E750F5"/>
    <w:rsid w:val="00E909C3"/>
    <w:rsid w:val="00E95EA8"/>
    <w:rsid w:val="00EB448C"/>
    <w:rsid w:val="00ED082E"/>
    <w:rsid w:val="00ED10E7"/>
    <w:rsid w:val="00ED686E"/>
    <w:rsid w:val="00EE775B"/>
    <w:rsid w:val="00EF0247"/>
    <w:rsid w:val="00EF5137"/>
    <w:rsid w:val="00F07543"/>
    <w:rsid w:val="00F44AC3"/>
    <w:rsid w:val="00F451C4"/>
    <w:rsid w:val="00F47F4D"/>
    <w:rsid w:val="00F57FB9"/>
    <w:rsid w:val="00F8255B"/>
    <w:rsid w:val="00F86DE9"/>
    <w:rsid w:val="00F97437"/>
    <w:rsid w:val="00FA7151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9B1749-EC6E-49A8-9232-5A09A73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028CD5FEBE41D18FEECA4216D0C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5F4D2-3F9F-4D69-99D0-9B5CB54A7409}"/>
      </w:docPartPr>
      <w:docPartBody>
        <w:p w:rsidR="00F83AE6" w:rsidRDefault="005B1155" w:rsidP="005B1155">
          <w:pPr>
            <w:pStyle w:val="17028CD5FEBE41D18FEECA4216D0CC2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C5675F0D65E4F95A60A7DC103D04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808F-887E-431A-A70B-3F7B668CE34D}"/>
      </w:docPartPr>
      <w:docPartBody>
        <w:p w:rsidR="004E3653" w:rsidRDefault="00346BAD" w:rsidP="00346BAD">
          <w:pPr>
            <w:pStyle w:val="0C5675F0D65E4F95A60A7DC103D048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641F5"/>
    <w:rsid w:val="00096F08"/>
    <w:rsid w:val="00171CC8"/>
    <w:rsid w:val="00232DC4"/>
    <w:rsid w:val="00241CA4"/>
    <w:rsid w:val="00333A58"/>
    <w:rsid w:val="00346BAD"/>
    <w:rsid w:val="00381830"/>
    <w:rsid w:val="003A59D3"/>
    <w:rsid w:val="004509DB"/>
    <w:rsid w:val="004553C4"/>
    <w:rsid w:val="00491A2B"/>
    <w:rsid w:val="004951F6"/>
    <w:rsid w:val="004A3A30"/>
    <w:rsid w:val="004E3653"/>
    <w:rsid w:val="005B1155"/>
    <w:rsid w:val="00671740"/>
    <w:rsid w:val="00722C30"/>
    <w:rsid w:val="007E40AE"/>
    <w:rsid w:val="007F7B3D"/>
    <w:rsid w:val="0080735D"/>
    <w:rsid w:val="00843CB1"/>
    <w:rsid w:val="008C1161"/>
    <w:rsid w:val="0091236C"/>
    <w:rsid w:val="00952B6C"/>
    <w:rsid w:val="009C56E7"/>
    <w:rsid w:val="009C637C"/>
    <w:rsid w:val="009F4B39"/>
    <w:rsid w:val="00AF2DA5"/>
    <w:rsid w:val="00B24F19"/>
    <w:rsid w:val="00B30DA7"/>
    <w:rsid w:val="00BF3758"/>
    <w:rsid w:val="00CA1606"/>
    <w:rsid w:val="00CC7A3D"/>
    <w:rsid w:val="00D605E8"/>
    <w:rsid w:val="00D841A0"/>
    <w:rsid w:val="00EC7921"/>
    <w:rsid w:val="00EE19CA"/>
    <w:rsid w:val="00F46ABD"/>
    <w:rsid w:val="00F83AE6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BAD"/>
    <w:rPr>
      <w:color w:val="808080"/>
    </w:rPr>
  </w:style>
  <w:style w:type="paragraph" w:customStyle="1" w:styleId="17028CD5FEBE41D18FEECA4216D0CC23">
    <w:name w:val="17028CD5FEBE41D18FEECA4216D0CC23"/>
    <w:rsid w:val="005B1155"/>
  </w:style>
  <w:style w:type="paragraph" w:customStyle="1" w:styleId="0C5675F0D65E4F95A60A7DC103D0482D">
    <w:name w:val="0C5675F0D65E4F95A60A7DC103D0482D"/>
    <w:rsid w:val="00346BA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C277-41FD-4E2A-AE1B-7B17C1D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USN Team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5-29T10:50:00Z</cp:lastPrinted>
  <dcterms:created xsi:type="dcterms:W3CDTF">2024-05-30T13:11:00Z</dcterms:created>
  <dcterms:modified xsi:type="dcterms:W3CDTF">2024-05-30T13:11:00Z</dcterms:modified>
</cp:coreProperties>
</file>